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2E3E88" w14:textId="65BF8EAA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52386A">
        <w:rPr>
          <w:rFonts w:ascii="Century Gothic" w:hAnsi="Century Gothic"/>
          <w:color w:val="365F91" w:themeColor="accent1" w:themeShade="BF"/>
          <w:sz w:val="24"/>
          <w:szCs w:val="24"/>
        </w:rPr>
        <w:t>22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52386A">
        <w:rPr>
          <w:rFonts w:ascii="Century Gothic" w:hAnsi="Century Gothic"/>
          <w:color w:val="365F91" w:themeColor="accent1" w:themeShade="BF"/>
          <w:sz w:val="24"/>
          <w:szCs w:val="24"/>
        </w:rPr>
        <w:t>16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034927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00D10B2B" w14:textId="77777777" w:rsidR="00CA5FA0" w:rsidRDefault="00CA5FA0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021A8AB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665089FA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3ACA1E34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76F57752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41EF7B1A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1B526718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4349C49B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000853B1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5A7F578F" w14:textId="77777777" w:rsidR="00092949" w:rsidRPr="009F4747" w:rsidRDefault="00DB3AE5" w:rsidP="00092949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B92F47">
        <w:t>ionato</w:t>
      </w:r>
      <w:r w:rsidR="002B4FB2">
        <w:t xml:space="preserve"> Gara Test Regionale F.I.S.R. - 2021</w:t>
      </w:r>
      <w:r w:rsidR="0052386A">
        <w:t xml:space="preserve"> - Pattinaggio  Artistico – 10</w:t>
      </w:r>
      <w:r w:rsidR="0034673D">
        <w:t>° Fase</w:t>
      </w:r>
    </w:p>
    <w:p w14:paraId="624EF3DF" w14:textId="77777777" w:rsidR="00DB3AE5" w:rsidRDefault="00DB3AE5" w:rsidP="00092949">
      <w:pPr>
        <w:pStyle w:val="Nessunaspaziatura"/>
        <w:spacing w:line="360" w:lineRule="auto"/>
        <w:jc w:val="both"/>
      </w:pPr>
      <w:r w:rsidRPr="00D45EDA">
        <w:t xml:space="preserve">Con la presente si trasmette </w:t>
      </w:r>
      <w:r w:rsidR="0028316A">
        <w:t xml:space="preserve">in allegato </w:t>
      </w:r>
      <w:r w:rsidR="0028316A" w:rsidRPr="0034673D">
        <w:rPr>
          <w:b/>
        </w:rPr>
        <w:t>l’ORDINE DI ENTRATA IN PISTA</w:t>
      </w:r>
      <w:r w:rsidR="00B92F47" w:rsidRPr="00D45EDA">
        <w:t xml:space="preserve"> </w:t>
      </w:r>
      <w:r w:rsidR="0052386A">
        <w:t>per la 10</w:t>
      </w:r>
      <w:r w:rsidR="0028316A">
        <w:t>°fase</w:t>
      </w:r>
      <w:r w:rsidR="00B92F47" w:rsidRPr="00D45EDA">
        <w:t xml:space="preserve"> </w:t>
      </w:r>
      <w:r w:rsidR="002B4FB2" w:rsidRPr="00D45EDA">
        <w:t>Gare Test Regionale</w:t>
      </w:r>
      <w:r w:rsidR="0028316A">
        <w:t xml:space="preserve"> che</w:t>
      </w:r>
      <w:r w:rsidR="00C95ECC">
        <w:t xml:space="preserve"> si svolgerà a </w:t>
      </w:r>
      <w:r w:rsidR="0052386A">
        <w:t>Fiumicello (UD)</w:t>
      </w:r>
      <w:r w:rsidR="00F8353E">
        <w:t xml:space="preserve"> </w:t>
      </w:r>
      <w:r w:rsidR="0072343F">
        <w:t xml:space="preserve">organizzato </w:t>
      </w:r>
      <w:r w:rsidR="00EF0E38">
        <w:t xml:space="preserve">dalla A.S.D. </w:t>
      </w:r>
      <w:r w:rsidR="0052386A">
        <w:t>PATTINAGGIO FIUMICELLO</w:t>
      </w:r>
      <w:r w:rsidR="00EF0E38">
        <w:t xml:space="preserve"> </w:t>
      </w:r>
      <w:proofErr w:type="gramStart"/>
      <w:r w:rsidR="0052386A">
        <w:t xml:space="preserve">sabato </w:t>
      </w:r>
      <w:r w:rsidR="00EF0E38">
        <w:t xml:space="preserve"> </w:t>
      </w:r>
      <w:r w:rsidR="0052386A">
        <w:t>20</w:t>
      </w:r>
      <w:proofErr w:type="gramEnd"/>
      <w:r w:rsidR="0072343F">
        <w:t xml:space="preserve"> febbraio 2021</w:t>
      </w:r>
    </w:p>
    <w:p w14:paraId="09EEA135" w14:textId="77777777" w:rsidR="00271D3D" w:rsidRDefault="0052386A" w:rsidP="00092949">
      <w:pPr>
        <w:pStyle w:val="Nessunaspaziatura"/>
        <w:spacing w:line="360" w:lineRule="auto"/>
        <w:jc w:val="both"/>
      </w:pPr>
      <w:r>
        <w:t>Con il seguente programma:</w:t>
      </w:r>
    </w:p>
    <w:p w14:paraId="22AB3703" w14:textId="77777777" w:rsidR="00C254D7" w:rsidRDefault="00C254D7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1D6A2FE1" w14:textId="77777777" w:rsidR="0004150F" w:rsidRDefault="0052386A" w:rsidP="0004150F">
      <w:pPr>
        <w:pStyle w:val="Nessunaspaziatura"/>
        <w:spacing w:line="360" w:lineRule="auto"/>
        <w:jc w:val="both"/>
      </w:pPr>
      <w:r>
        <w:t>SABATO</w:t>
      </w:r>
      <w:r w:rsidR="0004150F">
        <w:t xml:space="preserve"> </w:t>
      </w:r>
      <w:r>
        <w:t>20</w:t>
      </w:r>
      <w:r w:rsidR="0072343F">
        <w:t xml:space="preserve"> </w:t>
      </w:r>
      <w:r w:rsidR="0004150F">
        <w:t>FEBBRAI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700"/>
      </w:tblGrid>
      <w:tr w:rsidR="0004150F" w14:paraId="5C1BBCA1" w14:textId="77777777" w:rsidTr="00620A3C">
        <w:trPr>
          <w:jc w:val="center"/>
        </w:trPr>
        <w:tc>
          <w:tcPr>
            <w:tcW w:w="1526" w:type="dxa"/>
            <w:vMerge w:val="restart"/>
            <w:vAlign w:val="center"/>
          </w:tcPr>
          <w:p w14:paraId="0DBB90A6" w14:textId="77777777" w:rsidR="0004150F" w:rsidRDefault="0052386A" w:rsidP="00620A3C">
            <w:pPr>
              <w:pStyle w:val="Nessunaspaziatura"/>
              <w:spacing w:line="360" w:lineRule="auto"/>
              <w:jc w:val="both"/>
            </w:pPr>
            <w:r>
              <w:t>POMERIGGIO</w:t>
            </w:r>
            <w:r w:rsidR="0004150F">
              <w:t>:</w:t>
            </w:r>
          </w:p>
        </w:tc>
        <w:tc>
          <w:tcPr>
            <w:tcW w:w="2977" w:type="dxa"/>
          </w:tcPr>
          <w:p w14:paraId="6FA8F5D6" w14:textId="77777777" w:rsidR="0004150F" w:rsidRDefault="008F5436" w:rsidP="0052386A">
            <w:pPr>
              <w:pStyle w:val="Nessunaspaziatura"/>
              <w:spacing w:line="360" w:lineRule="auto"/>
              <w:jc w:val="both"/>
            </w:pPr>
            <w:r>
              <w:t xml:space="preserve">ritrovo ore </w:t>
            </w:r>
            <w:r w:rsidR="0092140E">
              <w:t>14.00</w:t>
            </w:r>
          </w:p>
        </w:tc>
        <w:tc>
          <w:tcPr>
            <w:tcW w:w="5700" w:type="dxa"/>
          </w:tcPr>
          <w:p w14:paraId="3FEC0229" w14:textId="77777777" w:rsidR="0004150F" w:rsidRDefault="00EF0E38" w:rsidP="0052386A">
            <w:pPr>
              <w:pStyle w:val="Nessunaspaziatura"/>
              <w:spacing w:line="360" w:lineRule="auto"/>
              <w:jc w:val="both"/>
            </w:pPr>
            <w:r>
              <w:t>Cat.</w:t>
            </w:r>
            <w:r w:rsidR="0004150F">
              <w:t xml:space="preserve"> </w:t>
            </w:r>
            <w:r w:rsidR="0092140E">
              <w:t>QUARTETTI CADETTI</w:t>
            </w:r>
          </w:p>
        </w:tc>
      </w:tr>
      <w:tr w:rsidR="0004150F" w14:paraId="6875835E" w14:textId="77777777" w:rsidTr="00620A3C">
        <w:trPr>
          <w:jc w:val="center"/>
        </w:trPr>
        <w:tc>
          <w:tcPr>
            <w:tcW w:w="1526" w:type="dxa"/>
            <w:vMerge/>
          </w:tcPr>
          <w:p w14:paraId="2F204F3F" w14:textId="77777777" w:rsidR="0004150F" w:rsidRDefault="0004150F" w:rsidP="00620A3C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058CE6CD" w14:textId="77777777" w:rsidR="0004150F" w:rsidRDefault="008F5436" w:rsidP="00620A3C">
            <w:pPr>
              <w:pStyle w:val="Nessunaspaziatura"/>
              <w:spacing w:line="360" w:lineRule="auto"/>
              <w:jc w:val="both"/>
            </w:pPr>
            <w:r>
              <w:t>a seguire come indicato su entrata in pista</w:t>
            </w:r>
            <w:r w:rsidR="0004150F">
              <w:t xml:space="preserve"> </w:t>
            </w:r>
          </w:p>
        </w:tc>
        <w:tc>
          <w:tcPr>
            <w:tcW w:w="5700" w:type="dxa"/>
          </w:tcPr>
          <w:p w14:paraId="097F01D2" w14:textId="77777777" w:rsidR="0004150F" w:rsidRDefault="0092140E" w:rsidP="0052386A">
            <w:pPr>
              <w:pStyle w:val="Nessunaspaziatura"/>
              <w:spacing w:line="360" w:lineRule="auto"/>
              <w:jc w:val="both"/>
            </w:pPr>
            <w:r>
              <w:t>Cat. QUARTETTI DIV. NAZION. – QUARTETTI JUNIOR – QUARTETTI SENIOR – GRUPPI JUNIOR</w:t>
            </w:r>
          </w:p>
        </w:tc>
      </w:tr>
    </w:tbl>
    <w:p w14:paraId="7F3DA22F" w14:textId="77777777" w:rsidR="0004150F" w:rsidRDefault="0004150F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7A83DAA2" w14:textId="77777777" w:rsidR="0092140E" w:rsidRPr="0092140E" w:rsidRDefault="0092140E" w:rsidP="0028316A">
      <w:pPr>
        <w:pStyle w:val="Nessunaspaziatura"/>
        <w:spacing w:line="360" w:lineRule="auto"/>
        <w:jc w:val="both"/>
        <w:rPr>
          <w:color w:val="0000FF"/>
          <w:sz w:val="20"/>
          <w:szCs w:val="20"/>
        </w:rPr>
      </w:pPr>
      <w:r w:rsidRPr="0092140E">
        <w:rPr>
          <w:color w:val="0000FF"/>
          <w:sz w:val="20"/>
          <w:szCs w:val="20"/>
        </w:rPr>
        <w:t xml:space="preserve">OGNI QUARTETTO – GRUPPO FARA’ LA PROVA PISTA E SUBITO LA </w:t>
      </w:r>
      <w:proofErr w:type="gramStart"/>
      <w:r w:rsidRPr="0092140E">
        <w:rPr>
          <w:color w:val="0000FF"/>
          <w:sz w:val="20"/>
          <w:szCs w:val="20"/>
        </w:rPr>
        <w:t>GARA .</w:t>
      </w:r>
      <w:proofErr w:type="gramEnd"/>
      <w:r w:rsidRPr="0092140E">
        <w:rPr>
          <w:color w:val="0000FF"/>
          <w:sz w:val="20"/>
          <w:szCs w:val="20"/>
        </w:rPr>
        <w:t xml:space="preserve"> SI INVITA TUTTI A RISPETTARE GLI ORARI COME DA COMUNICATO.</w:t>
      </w:r>
    </w:p>
    <w:p w14:paraId="2F6778E8" w14:textId="77777777" w:rsidR="0092140E" w:rsidRPr="0092140E" w:rsidRDefault="0092140E" w:rsidP="0028316A">
      <w:pPr>
        <w:pStyle w:val="Nessunaspaziatura"/>
        <w:spacing w:line="360" w:lineRule="auto"/>
        <w:jc w:val="both"/>
        <w:rPr>
          <w:color w:val="0000FF"/>
          <w:sz w:val="20"/>
          <w:szCs w:val="20"/>
        </w:rPr>
      </w:pPr>
      <w:r w:rsidRPr="0092140E">
        <w:rPr>
          <w:color w:val="0000FF"/>
          <w:sz w:val="20"/>
          <w:szCs w:val="20"/>
        </w:rPr>
        <w:t>GLI ORARI POTREBBERO VARIARE SOLO PER CAUSA INTERFERENZE NON PREVISTE</w:t>
      </w:r>
    </w:p>
    <w:p w14:paraId="2F962018" w14:textId="77777777" w:rsidR="0004150F" w:rsidRDefault="0004150F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2D59FAF5" w14:textId="77777777" w:rsidR="00C95ECC" w:rsidRDefault="00A610E8" w:rsidP="0028316A">
      <w:pPr>
        <w:pStyle w:val="Nessunaspaziatura"/>
        <w:spacing w:line="360" w:lineRule="auto"/>
        <w:jc w:val="both"/>
      </w:pPr>
      <w:r>
        <w:t>NON SARA’ FATTA</w:t>
      </w:r>
      <w:r w:rsidR="00C95ECC">
        <w:t xml:space="preserve"> NESSUN TIPO DI PREMIAZIONE</w:t>
      </w:r>
      <w:r w:rsidR="005135D9">
        <w:t xml:space="preserve"> </w:t>
      </w:r>
    </w:p>
    <w:p w14:paraId="6FFD525B" w14:textId="77777777" w:rsidR="0034673D" w:rsidRDefault="0028316A" w:rsidP="0028316A">
      <w:pPr>
        <w:pStyle w:val="Nessunaspaziatura"/>
        <w:spacing w:line="360" w:lineRule="auto"/>
        <w:jc w:val="both"/>
      </w:pPr>
      <w:r>
        <w:t>Si invia in allegato</w:t>
      </w:r>
    </w:p>
    <w:p w14:paraId="644D6697" w14:textId="77777777" w:rsidR="006A0811" w:rsidRDefault="0034673D" w:rsidP="006A0811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ORDINE DI ENTRATA IN PISTA</w:t>
      </w:r>
    </w:p>
    <w:p w14:paraId="0865A0AD" w14:textId="77777777" w:rsidR="0034673D" w:rsidRDefault="0034673D" w:rsidP="0034673D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rotocollo COVID.19 F.I.S.R. per l’organizzazione delle gare con annessa autocertificazione da stampare e compilare per ogni atleta, tecnico, componenti CUG, dirigenti del Comitato Regionale F.I.S.R. che sono autorizzati ad entrare.</w:t>
      </w:r>
    </w:p>
    <w:p w14:paraId="3DD1BCF4" w14:textId="77777777" w:rsidR="00630727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rotocollo COVID.19 della società </w:t>
      </w:r>
      <w:r w:rsidR="000649FE">
        <w:t>ospitante</w:t>
      </w:r>
      <w:r>
        <w:t xml:space="preserve"> </w:t>
      </w:r>
      <w:r w:rsidR="00AF5979">
        <w:t xml:space="preserve">A.S.D. </w:t>
      </w:r>
      <w:r w:rsidR="0052386A">
        <w:t>PATTINAGGIO FIUMICELLO (UD)</w:t>
      </w:r>
    </w:p>
    <w:p w14:paraId="324AA7A5" w14:textId="77777777" w:rsidR="0028316A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iantina dell’imp</w:t>
      </w:r>
      <w:r w:rsidR="0004150F">
        <w:t xml:space="preserve">ianto </w:t>
      </w:r>
      <w:r w:rsidR="0052386A">
        <w:t>pista di pattinaggio coperta</w:t>
      </w:r>
      <w:r w:rsidR="0072343F">
        <w:t xml:space="preserve"> </w:t>
      </w:r>
      <w:r w:rsidR="00AF5979">
        <w:t xml:space="preserve">di </w:t>
      </w:r>
      <w:r w:rsidR="0052386A">
        <w:t>FIUMICELLO</w:t>
      </w:r>
    </w:p>
    <w:p w14:paraId="750E37F6" w14:textId="77777777" w:rsidR="0004150F" w:rsidRDefault="003F1D3C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proofErr w:type="gramStart"/>
      <w:r>
        <w:t xml:space="preserve">Delega </w:t>
      </w:r>
      <w:r w:rsidR="006512E3">
        <w:t xml:space="preserve"> e</w:t>
      </w:r>
      <w:proofErr w:type="gramEnd"/>
      <w:r w:rsidR="006512E3">
        <w:t xml:space="preserve"> scheda conferma/presentazione gruppo, elenco atleti </w:t>
      </w:r>
      <w:r>
        <w:t>da compilare</w:t>
      </w:r>
      <w:r w:rsidR="00134481">
        <w:t xml:space="preserve">, firmare </w:t>
      </w:r>
      <w:r>
        <w:t xml:space="preserve"> ed inviare</w:t>
      </w:r>
      <w:r w:rsidR="006512E3">
        <w:t xml:space="preserve"> ENTRO GIOVEDI 18 FEBBRAIO</w:t>
      </w:r>
      <w:r>
        <w:t xml:space="preserve"> a</w:t>
      </w:r>
      <w:r w:rsidR="0004150F">
        <w:t xml:space="preserve">: 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3"/>
      </w:tblGrid>
      <w:tr w:rsidR="00EF0E38" w14:paraId="4E8DDBEE" w14:textId="77777777" w:rsidTr="00EF0E38">
        <w:trPr>
          <w:tblCellSpacing w:w="0" w:type="dxa"/>
        </w:trPr>
        <w:tc>
          <w:tcPr>
            <w:tcW w:w="1981" w:type="dxa"/>
            <w:shd w:val="clear" w:color="auto" w:fill="FFFFFF"/>
            <w:vAlign w:val="center"/>
            <w:hideMark/>
          </w:tcPr>
          <w:p w14:paraId="3D85BC19" w14:textId="77777777" w:rsidR="00EF0E38" w:rsidRPr="00EF0E38" w:rsidRDefault="008365FB" w:rsidP="00CA5FA0">
            <w:pPr>
              <w:snapToGrid w:val="0"/>
              <w:contextualSpacing/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6A0811" w:rsidRPr="00EF0E38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giuseppinabonutti@gmail.com</w:t>
              </w:r>
            </w:hyperlink>
            <w:r w:rsidR="003F1D3C" w:rsidRPr="00EF0E38">
              <w:rPr>
                <w:rFonts w:asciiTheme="majorHAnsi" w:hAnsiTheme="majorHAnsi"/>
                <w:sz w:val="22"/>
                <w:szCs w:val="22"/>
              </w:rPr>
              <w:t>e</w:t>
            </w:r>
            <w:hyperlink r:id="rId9" w:history="1">
              <w:r w:rsidR="00730E36" w:rsidRPr="00EF0E38">
                <w:rPr>
                  <w:rStyle w:val="Collegamentoipertestuale"/>
                  <w:rFonts w:asciiTheme="majorHAnsi" w:hAnsiTheme="majorHAnsi"/>
                  <w:sz w:val="22"/>
                  <w:szCs w:val="22"/>
                </w:rPr>
                <w:t>artistico@fisrfvg.it</w:t>
              </w:r>
            </w:hyperlink>
            <w:r w:rsidR="00BD0C68" w:rsidRPr="00EF0E3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F0E3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F0E38" w:rsidRPr="00EF0E38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333B12ED" w14:textId="3F4B6D6B" w:rsidR="0052386A" w:rsidRDefault="008365FB" w:rsidP="00CA5FA0">
      <w:pPr>
        <w:snapToGrid w:val="0"/>
        <w:contextualSpacing/>
        <w:jc w:val="both"/>
        <w:rPr>
          <w:rFonts w:ascii="Arial" w:hAnsi="Arial" w:cs="Arial"/>
          <w:color w:val="000000"/>
          <w:sz w:val="10"/>
          <w:szCs w:val="10"/>
        </w:rPr>
      </w:pPr>
      <w:hyperlink r:id="rId10" w:history="1">
        <w:r w:rsidR="0052386A">
          <w:rPr>
            <w:rFonts w:ascii="Arial" w:hAnsi="Arial" w:cs="Arial"/>
            <w:color w:val="0000FF"/>
            <w:sz w:val="10"/>
            <w:szCs w:val="10"/>
            <w:u w:val="single"/>
          </w:rPr>
          <w:br/>
        </w:r>
        <w:r w:rsidR="0052386A" w:rsidRPr="0052386A">
          <w:rPr>
            <w:rStyle w:val="Collegamentoipertestuale"/>
            <w:rFonts w:asciiTheme="majorHAnsi" w:hAnsiTheme="majorHAnsi" w:cs="Arial"/>
            <w:sz w:val="20"/>
            <w:szCs w:val="20"/>
          </w:rPr>
          <w:t>labagnarasimonetta@gmail.com</w:t>
        </w:r>
      </w:hyperlink>
      <w:r w:rsidR="0052386A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hyperlink r:id="rId11" w:history="1">
        <w:r w:rsidR="0052386A">
          <w:rPr>
            <w:rFonts w:ascii="Arial" w:hAnsi="Arial" w:cs="Arial"/>
            <w:color w:val="0000FF"/>
            <w:sz w:val="10"/>
            <w:szCs w:val="10"/>
            <w:u w:val="single"/>
          </w:rPr>
          <w:br/>
        </w:r>
        <w:r w:rsidR="0052386A" w:rsidRPr="0052386A">
          <w:rPr>
            <w:rStyle w:val="Collegamentoipertestuale"/>
            <w:rFonts w:asciiTheme="majorHAnsi" w:hAnsiTheme="majorHAnsi" w:cs="Arial"/>
            <w:sz w:val="20"/>
            <w:szCs w:val="20"/>
          </w:rPr>
          <w:t>pattfiumicello@yahoo.it</w:t>
        </w:r>
      </w:hyperlink>
    </w:p>
    <w:p w14:paraId="7C51E34A" w14:textId="77777777" w:rsidR="0052386A" w:rsidRPr="0052386A" w:rsidRDefault="0052386A" w:rsidP="0052386A">
      <w:pPr>
        <w:jc w:val="both"/>
        <w:rPr>
          <w:rFonts w:asciiTheme="majorHAnsi" w:hAnsiTheme="majorHAnsi" w:cs="Arial"/>
          <w:color w:val="000000"/>
          <w:sz w:val="20"/>
          <w:szCs w:val="20"/>
        </w:rPr>
      </w:pPr>
    </w:p>
    <w:p w14:paraId="6C897BE0" w14:textId="2692FE80" w:rsidR="006A0811" w:rsidRP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/>
          <w:sz w:val="22"/>
          <w:szCs w:val="22"/>
        </w:rPr>
        <w:t>Si invita</w:t>
      </w:r>
      <w:r w:rsidR="00CA5FA0">
        <w:rPr>
          <w:rFonts w:asciiTheme="majorHAnsi" w:hAnsiTheme="majorHAnsi"/>
          <w:sz w:val="22"/>
          <w:szCs w:val="22"/>
        </w:rPr>
        <w:t>no</w:t>
      </w:r>
      <w:r w:rsidRPr="0034673D">
        <w:rPr>
          <w:rFonts w:asciiTheme="majorHAnsi" w:hAnsiTheme="majorHAnsi"/>
          <w:sz w:val="22"/>
          <w:szCs w:val="22"/>
        </w:rPr>
        <w:t xml:space="preserve"> i Presidenti delle A.S.D. partecipanti a fare molta attenzione al punto 4.2 del protocollo COVID 19 che cosi riporta: </w:t>
      </w: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Accesso di tesserati già positivi guariti e che hanno</w:t>
      </w:r>
    </w:p>
    <w:p w14:paraId="71623316" w14:textId="77777777" w:rsid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terminato la quarantena</w:t>
      </w:r>
      <w:r w:rsid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.</w:t>
      </w:r>
    </w:p>
    <w:p w14:paraId="5F4ED6CA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6E92F0B3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lastRenderedPageBreak/>
        <w:t xml:space="preserve">Si raccomanda tutti gli atleti e loro tecnici di rispettare gli orari di ritrovo in quanto visto le problematiche attuali </w:t>
      </w:r>
      <w:r w:rsidR="007477B8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è importantissima la puntualità.</w:t>
      </w:r>
    </w:p>
    <w:p w14:paraId="162903C2" w14:textId="77777777" w:rsidR="00905157" w:rsidRDefault="00905157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3E81DF5A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proofErr w:type="gramStart"/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’</w:t>
      </w:r>
      <w:proofErr w:type="gramEnd"/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nsigliabile consegnare ad ogni atleta partecipante l’ORDINE DI ENTRATA IN PISTA che potrebbe servire ad un eventuale controllo pubblico durante il tragitto da casa al sito di gara e vicevers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.</w:t>
      </w:r>
    </w:p>
    <w:p w14:paraId="17624A2D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30C468F4" w14:textId="77777777" w:rsidR="00EF15C3" w:rsidRPr="00EF15C3" w:rsidRDefault="00905157" w:rsidP="00AF597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La quot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da versare per 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ogni </w:t>
      </w:r>
      <w:r w:rsidR="0052386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gruppo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partecipante (a copertura del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sto del servizio medico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)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52386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è di Euro 7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,00</w:t>
      </w:r>
      <w:r w:rsidR="0052386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ogni QUARTETTO e Euro 10,00 ogni </w:t>
      </w:r>
      <w:proofErr w:type="gramStart"/>
      <w:r w:rsidR="0052386A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GRUPPO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e</w:t>
      </w:r>
      <w:proofErr w:type="gramEnd"/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proofErr w:type="spellStart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d</w:t>
      </w:r>
      <w:r w:rsidR="008A2BB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ovra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’</w:t>
      </w:r>
      <w:proofErr w:type="spellEnd"/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essere saldat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, entro </w:t>
      </w:r>
      <w:r w:rsidR="008035F4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VENERDI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8035F4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19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13448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febbraio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, via bonifico</w:t>
      </w:r>
      <w:r w:rsidR="00FB400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n codice </w:t>
      </w:r>
      <w:r w:rsidR="00EF15C3" w:rsidRPr="00EF15C3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 xml:space="preserve">-  </w:t>
      </w:r>
      <w:r w:rsidR="00EF15C3" w:rsidRPr="00EF15C3">
        <w:rPr>
          <w:rFonts w:asciiTheme="majorHAnsi" w:hAnsiTheme="majorHAnsi"/>
          <w:b/>
          <w:color w:val="0070C0"/>
          <w:sz w:val="20"/>
          <w:szCs w:val="20"/>
          <w:shd w:val="clear" w:color="auto" w:fill="FFFFFF"/>
        </w:rPr>
        <w:t xml:space="preserve">IBAN    IT 67 B 08622 05665 010000006442 - Cassa Rurale FVG – </w:t>
      </w:r>
    </w:p>
    <w:p w14:paraId="79FB32DA" w14:textId="77777777" w:rsidR="00EF15C3" w:rsidRPr="00EF15C3" w:rsidRDefault="00EF15C3" w:rsidP="00AF597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F15C3">
        <w:rPr>
          <w:rFonts w:asciiTheme="majorHAnsi" w:hAnsiTheme="majorHAnsi"/>
          <w:b/>
          <w:color w:val="0070C0"/>
          <w:sz w:val="20"/>
          <w:szCs w:val="20"/>
          <w:shd w:val="clear" w:color="auto" w:fill="FFFFFF"/>
        </w:rPr>
        <w:t xml:space="preserve">intestato </w:t>
      </w:r>
      <w:proofErr w:type="gramStart"/>
      <w:r w:rsidRPr="00EF15C3">
        <w:rPr>
          <w:rFonts w:asciiTheme="majorHAnsi" w:hAnsiTheme="majorHAnsi"/>
          <w:b/>
          <w:color w:val="0070C0"/>
          <w:sz w:val="20"/>
          <w:szCs w:val="20"/>
          <w:shd w:val="clear" w:color="auto" w:fill="FFFFFF"/>
        </w:rPr>
        <w:t>a  PATTINAGGIO</w:t>
      </w:r>
      <w:proofErr w:type="gramEnd"/>
      <w:r w:rsidRPr="00EF15C3">
        <w:rPr>
          <w:rFonts w:asciiTheme="majorHAnsi" w:hAnsiTheme="majorHAnsi"/>
          <w:b/>
          <w:color w:val="0070C0"/>
          <w:sz w:val="20"/>
          <w:szCs w:val="20"/>
          <w:shd w:val="clear" w:color="auto" w:fill="FFFFFF"/>
        </w:rPr>
        <w:t>  FIUMICELLO</w:t>
      </w:r>
      <w:r w:rsidR="00AF5979" w:rsidRPr="00EF15C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34DAC9B6" w14:textId="77777777" w:rsidR="00B41821" w:rsidRDefault="00B41821" w:rsidP="00AF5979">
      <w:pP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Causale: Contributo Organizzazione Campionato Gara Test fase n. </w:t>
      </w:r>
      <w:proofErr w:type="gramStart"/>
      <w:r w:rsidR="008035F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 </w:t>
      </w:r>
      <w:r w:rsidR="008035F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Fiumicello</w:t>
      </w:r>
      <w:proofErr w:type="gramEnd"/>
      <w:r w:rsidR="008035F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(UD)</w:t>
      </w:r>
      <w:r w:rsidR="0013448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</w:t>
      </w:r>
    </w:p>
    <w:p w14:paraId="48790FFA" w14:textId="77777777" w:rsidR="00B41821" w:rsidRPr="00B41821" w:rsidRDefault="008035F4" w:rsidP="00B41821">
      <w:pPr>
        <w:shd w:val="clear" w:color="auto" w:fill="FFFFFF"/>
        <w:suppressAutoHyphens w:val="0"/>
        <w:rPr>
          <w:rFonts w:ascii="Calibri" w:hAnsi="Calibri"/>
          <w:color w:val="000000"/>
          <w:spacing w:val="0"/>
          <w:sz w:val="24"/>
          <w:szCs w:val="24"/>
          <w:lang w:eastAsia="it-IT"/>
        </w:rPr>
      </w:pPr>
      <w:r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20</w:t>
      </w:r>
      <w:r w:rsidR="0013448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febbraio</w:t>
      </w:r>
      <w:r w:rsidR="00B41821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2021</w:t>
      </w:r>
    </w:p>
    <w:p w14:paraId="6766C0E3" w14:textId="77777777" w:rsidR="0034673D" w:rsidRPr="0034673D" w:rsidRDefault="0034673D" w:rsidP="0034673D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6C02A0D9" w14:textId="42E4FA6B" w:rsidR="001B1FC1" w:rsidRDefault="00DB3AE5" w:rsidP="00871374">
      <w:pPr>
        <w:pStyle w:val="Nessunaspaziatura"/>
        <w:spacing w:line="360" w:lineRule="auto"/>
        <w:jc w:val="both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6567C245" w14:textId="5894C461" w:rsidR="00CA5FA0" w:rsidRDefault="00CA5FA0" w:rsidP="00871374">
      <w:pPr>
        <w:pStyle w:val="Nessunaspaziatura"/>
        <w:spacing w:line="360" w:lineRule="auto"/>
        <w:jc w:val="both"/>
        <w:rPr>
          <w:bCs/>
        </w:rPr>
      </w:pPr>
    </w:p>
    <w:p w14:paraId="5E3EABFB" w14:textId="2558A7DC" w:rsidR="00CA5FA0" w:rsidRDefault="00CA5FA0" w:rsidP="00871374">
      <w:pPr>
        <w:pStyle w:val="Nessunaspaziatura"/>
        <w:spacing w:line="360" w:lineRule="auto"/>
        <w:jc w:val="both"/>
        <w:rPr>
          <w:bCs/>
        </w:rPr>
      </w:pPr>
    </w:p>
    <w:p w14:paraId="552C5712" w14:textId="21153791" w:rsidR="00CA5FA0" w:rsidRDefault="00CA5FA0" w:rsidP="00871374">
      <w:pPr>
        <w:pStyle w:val="Nessunaspaziatura"/>
        <w:spacing w:line="360" w:lineRule="auto"/>
        <w:jc w:val="both"/>
        <w:rPr>
          <w:bCs/>
        </w:rPr>
      </w:pPr>
    </w:p>
    <w:p w14:paraId="460169FA" w14:textId="77777777" w:rsidR="00CA5FA0" w:rsidRPr="000E5AC6" w:rsidRDefault="00CA5FA0" w:rsidP="00871374">
      <w:pPr>
        <w:pStyle w:val="Nessunaspaziatura"/>
        <w:spacing w:line="360" w:lineRule="auto"/>
        <w:jc w:val="both"/>
      </w:pPr>
    </w:p>
    <w:p w14:paraId="3BE1A39C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5A4E7E66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1053EA05" w14:textId="77777777" w:rsidR="00A403B5" w:rsidRPr="00527E11" w:rsidRDefault="001B1FC1" w:rsidP="00C254D7">
      <w:pPr>
        <w:pStyle w:val="Nessunaspaziatura"/>
        <w:jc w:val="both"/>
        <w:rPr>
          <w:sz w:val="24"/>
          <w:szCs w:val="24"/>
        </w:rPr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14:paraId="7E4588EB" w14:textId="703A2F8A" w:rsidR="002C62EF" w:rsidRDefault="002C62EF" w:rsidP="002C62EF">
      <w:pPr>
        <w:pStyle w:val="Nessunaspaziatura"/>
        <w:rPr>
          <w:sz w:val="6"/>
          <w:szCs w:val="6"/>
        </w:rPr>
      </w:pPr>
    </w:p>
    <w:p w14:paraId="033EC66F" w14:textId="1A4F4933" w:rsidR="00CA5FA0" w:rsidRDefault="00CA5FA0" w:rsidP="002C62EF">
      <w:pPr>
        <w:pStyle w:val="Nessunaspaziatura"/>
        <w:rPr>
          <w:sz w:val="6"/>
          <w:szCs w:val="6"/>
        </w:rPr>
      </w:pPr>
    </w:p>
    <w:p w14:paraId="6EB7D7D5" w14:textId="1DE000F7" w:rsidR="00CA5FA0" w:rsidRDefault="00CA5FA0" w:rsidP="002C62EF">
      <w:pPr>
        <w:pStyle w:val="Nessunaspaziatura"/>
        <w:rPr>
          <w:sz w:val="6"/>
          <w:szCs w:val="6"/>
        </w:rPr>
      </w:pPr>
    </w:p>
    <w:p w14:paraId="3591BD80" w14:textId="331FB310" w:rsidR="00CA5FA0" w:rsidRDefault="00CA5FA0" w:rsidP="002C62EF">
      <w:pPr>
        <w:pStyle w:val="Nessunaspaziatura"/>
        <w:rPr>
          <w:sz w:val="6"/>
          <w:szCs w:val="6"/>
        </w:rPr>
      </w:pPr>
    </w:p>
    <w:p w14:paraId="6225454D" w14:textId="4AE088AB" w:rsidR="00CA5FA0" w:rsidRDefault="00CA5FA0" w:rsidP="002C62EF">
      <w:pPr>
        <w:pStyle w:val="Nessunaspaziatura"/>
        <w:rPr>
          <w:sz w:val="6"/>
          <w:szCs w:val="6"/>
        </w:rPr>
      </w:pPr>
    </w:p>
    <w:p w14:paraId="22E7DEF7" w14:textId="34617137" w:rsidR="00CA5FA0" w:rsidRDefault="00CA5FA0" w:rsidP="002C62EF">
      <w:pPr>
        <w:pStyle w:val="Nessunaspaziatura"/>
        <w:rPr>
          <w:sz w:val="6"/>
          <w:szCs w:val="6"/>
        </w:rPr>
      </w:pPr>
    </w:p>
    <w:p w14:paraId="19410966" w14:textId="6F124D4B" w:rsidR="00CA5FA0" w:rsidRDefault="00CA5FA0" w:rsidP="002C62EF">
      <w:pPr>
        <w:pStyle w:val="Nessunaspaziatura"/>
        <w:rPr>
          <w:sz w:val="6"/>
          <w:szCs w:val="6"/>
        </w:rPr>
      </w:pPr>
    </w:p>
    <w:p w14:paraId="2C2C1BC7" w14:textId="33325991" w:rsidR="00CA5FA0" w:rsidRDefault="00CA5FA0" w:rsidP="002C62EF">
      <w:pPr>
        <w:pStyle w:val="Nessunaspaziatura"/>
        <w:rPr>
          <w:sz w:val="6"/>
          <w:szCs w:val="6"/>
        </w:rPr>
      </w:pPr>
    </w:p>
    <w:p w14:paraId="2DA2D2F6" w14:textId="5A84058D" w:rsidR="00CA5FA0" w:rsidRDefault="00CA5FA0" w:rsidP="002C62EF">
      <w:pPr>
        <w:pStyle w:val="Nessunaspaziatura"/>
        <w:rPr>
          <w:sz w:val="6"/>
          <w:szCs w:val="6"/>
        </w:rPr>
      </w:pPr>
    </w:p>
    <w:p w14:paraId="15D5D86E" w14:textId="47DC9E25" w:rsidR="00CA5FA0" w:rsidRDefault="00CA5FA0" w:rsidP="002C62EF">
      <w:pPr>
        <w:pStyle w:val="Nessunaspaziatura"/>
        <w:rPr>
          <w:sz w:val="6"/>
          <w:szCs w:val="6"/>
        </w:rPr>
      </w:pPr>
    </w:p>
    <w:p w14:paraId="75ABD565" w14:textId="5C26695E" w:rsidR="00CA5FA0" w:rsidRDefault="00CA5FA0" w:rsidP="002C62EF">
      <w:pPr>
        <w:pStyle w:val="Nessunaspaziatura"/>
        <w:rPr>
          <w:sz w:val="6"/>
          <w:szCs w:val="6"/>
        </w:rPr>
      </w:pPr>
    </w:p>
    <w:p w14:paraId="48A527B8" w14:textId="02F19F41" w:rsidR="00CA5FA0" w:rsidRDefault="00CA5FA0" w:rsidP="002C62EF">
      <w:pPr>
        <w:pStyle w:val="Nessunaspaziatura"/>
        <w:rPr>
          <w:sz w:val="6"/>
          <w:szCs w:val="6"/>
        </w:rPr>
      </w:pPr>
    </w:p>
    <w:p w14:paraId="0A773930" w14:textId="1AD99F3D" w:rsidR="00CA5FA0" w:rsidRDefault="00CA5FA0" w:rsidP="002C62EF">
      <w:pPr>
        <w:pStyle w:val="Nessunaspaziatura"/>
        <w:rPr>
          <w:sz w:val="6"/>
          <w:szCs w:val="6"/>
        </w:rPr>
      </w:pPr>
    </w:p>
    <w:p w14:paraId="29BEA57E" w14:textId="11DFA22A" w:rsidR="00CA5FA0" w:rsidRDefault="00CA5FA0" w:rsidP="002C62EF">
      <w:pPr>
        <w:pStyle w:val="Nessunaspaziatura"/>
        <w:rPr>
          <w:sz w:val="6"/>
          <w:szCs w:val="6"/>
        </w:rPr>
      </w:pPr>
    </w:p>
    <w:p w14:paraId="4B5CD6BF" w14:textId="43A74965" w:rsidR="00CA5FA0" w:rsidRDefault="00CA5FA0" w:rsidP="002C62EF">
      <w:pPr>
        <w:pStyle w:val="Nessunaspaziatura"/>
        <w:rPr>
          <w:sz w:val="6"/>
          <w:szCs w:val="6"/>
        </w:rPr>
      </w:pPr>
    </w:p>
    <w:p w14:paraId="03B78E59" w14:textId="33DC99F7" w:rsidR="00CA5FA0" w:rsidRDefault="00CA5FA0" w:rsidP="002C62EF">
      <w:pPr>
        <w:pStyle w:val="Nessunaspaziatura"/>
        <w:rPr>
          <w:sz w:val="6"/>
          <w:szCs w:val="6"/>
        </w:rPr>
      </w:pPr>
    </w:p>
    <w:p w14:paraId="310B63F6" w14:textId="1D0695EF" w:rsidR="00CA5FA0" w:rsidRDefault="00CA5FA0" w:rsidP="002C62EF">
      <w:pPr>
        <w:pStyle w:val="Nessunaspaziatura"/>
        <w:rPr>
          <w:sz w:val="6"/>
          <w:szCs w:val="6"/>
        </w:rPr>
      </w:pPr>
    </w:p>
    <w:p w14:paraId="20B2A2D4" w14:textId="001D70EB" w:rsidR="00CA5FA0" w:rsidRDefault="00CA5FA0" w:rsidP="002C62EF">
      <w:pPr>
        <w:pStyle w:val="Nessunaspaziatura"/>
        <w:rPr>
          <w:sz w:val="6"/>
          <w:szCs w:val="6"/>
        </w:rPr>
      </w:pPr>
    </w:p>
    <w:p w14:paraId="048188F1" w14:textId="786F4769" w:rsidR="00CA5FA0" w:rsidRDefault="00CA5FA0" w:rsidP="002C62EF">
      <w:pPr>
        <w:pStyle w:val="Nessunaspaziatura"/>
        <w:rPr>
          <w:sz w:val="6"/>
          <w:szCs w:val="6"/>
        </w:rPr>
      </w:pPr>
    </w:p>
    <w:p w14:paraId="601388C1" w14:textId="687246AD" w:rsidR="00CA5FA0" w:rsidRDefault="00CA5FA0" w:rsidP="002C62EF">
      <w:pPr>
        <w:pStyle w:val="Nessunaspaziatura"/>
        <w:rPr>
          <w:sz w:val="6"/>
          <w:szCs w:val="6"/>
        </w:rPr>
      </w:pPr>
    </w:p>
    <w:p w14:paraId="030E50A4" w14:textId="5738455F" w:rsidR="00CA5FA0" w:rsidRDefault="00CA5FA0" w:rsidP="002C62EF">
      <w:pPr>
        <w:pStyle w:val="Nessunaspaziatura"/>
        <w:rPr>
          <w:sz w:val="6"/>
          <w:szCs w:val="6"/>
        </w:rPr>
      </w:pPr>
    </w:p>
    <w:p w14:paraId="24CA2448" w14:textId="79DEB5AB" w:rsidR="00CA5FA0" w:rsidRDefault="00CA5FA0" w:rsidP="002C62EF">
      <w:pPr>
        <w:pStyle w:val="Nessunaspaziatura"/>
        <w:rPr>
          <w:sz w:val="6"/>
          <w:szCs w:val="6"/>
        </w:rPr>
      </w:pPr>
    </w:p>
    <w:p w14:paraId="6FEC6751" w14:textId="5B44748D" w:rsidR="00CA5FA0" w:rsidRDefault="00CA5FA0" w:rsidP="002C62EF">
      <w:pPr>
        <w:pStyle w:val="Nessunaspaziatura"/>
        <w:rPr>
          <w:sz w:val="6"/>
          <w:szCs w:val="6"/>
        </w:rPr>
      </w:pPr>
    </w:p>
    <w:p w14:paraId="6C38353D" w14:textId="435F5434" w:rsidR="00CA5FA0" w:rsidRDefault="00CA5FA0" w:rsidP="002C62EF">
      <w:pPr>
        <w:pStyle w:val="Nessunaspaziatura"/>
        <w:rPr>
          <w:sz w:val="6"/>
          <w:szCs w:val="6"/>
        </w:rPr>
      </w:pPr>
    </w:p>
    <w:p w14:paraId="3B2E3039" w14:textId="75FCD2AB" w:rsidR="00CA5FA0" w:rsidRDefault="00CA5FA0" w:rsidP="002C62EF">
      <w:pPr>
        <w:pStyle w:val="Nessunaspaziatura"/>
        <w:rPr>
          <w:sz w:val="6"/>
          <w:szCs w:val="6"/>
        </w:rPr>
      </w:pPr>
    </w:p>
    <w:p w14:paraId="7F2AF3C3" w14:textId="2DD6739B" w:rsidR="00CA5FA0" w:rsidRDefault="00CA5FA0" w:rsidP="002C62EF">
      <w:pPr>
        <w:pStyle w:val="Nessunaspaziatura"/>
        <w:rPr>
          <w:sz w:val="6"/>
          <w:szCs w:val="6"/>
        </w:rPr>
      </w:pPr>
    </w:p>
    <w:p w14:paraId="171DCD37" w14:textId="6D566A87" w:rsidR="00CA5FA0" w:rsidRDefault="00CA5FA0" w:rsidP="002C62EF">
      <w:pPr>
        <w:pStyle w:val="Nessunaspaziatura"/>
        <w:rPr>
          <w:sz w:val="6"/>
          <w:szCs w:val="6"/>
        </w:rPr>
      </w:pPr>
    </w:p>
    <w:p w14:paraId="2741BC0C" w14:textId="1FD7EDB4" w:rsidR="00CA5FA0" w:rsidRDefault="00CA5FA0" w:rsidP="002C62EF">
      <w:pPr>
        <w:pStyle w:val="Nessunaspaziatura"/>
        <w:rPr>
          <w:sz w:val="6"/>
          <w:szCs w:val="6"/>
        </w:rPr>
      </w:pPr>
    </w:p>
    <w:p w14:paraId="39C6E7F6" w14:textId="1EBD8C7B" w:rsidR="00CA5FA0" w:rsidRDefault="00CA5FA0" w:rsidP="002C62EF">
      <w:pPr>
        <w:pStyle w:val="Nessunaspaziatura"/>
        <w:rPr>
          <w:sz w:val="6"/>
          <w:szCs w:val="6"/>
        </w:rPr>
      </w:pPr>
    </w:p>
    <w:p w14:paraId="68C3026E" w14:textId="1C411533" w:rsidR="00CA5FA0" w:rsidRDefault="00CA5FA0" w:rsidP="002C62EF">
      <w:pPr>
        <w:pStyle w:val="Nessunaspaziatura"/>
        <w:rPr>
          <w:sz w:val="6"/>
          <w:szCs w:val="6"/>
        </w:rPr>
      </w:pPr>
    </w:p>
    <w:p w14:paraId="07D6F3D6" w14:textId="5C5515F5" w:rsidR="00CA5FA0" w:rsidRDefault="00CA5FA0" w:rsidP="002C62EF">
      <w:pPr>
        <w:pStyle w:val="Nessunaspaziatura"/>
        <w:rPr>
          <w:sz w:val="6"/>
          <w:szCs w:val="6"/>
        </w:rPr>
      </w:pPr>
    </w:p>
    <w:p w14:paraId="47384134" w14:textId="542A42A1" w:rsidR="00CA5FA0" w:rsidRDefault="00CA5FA0" w:rsidP="002C62EF">
      <w:pPr>
        <w:pStyle w:val="Nessunaspaziatura"/>
        <w:rPr>
          <w:sz w:val="6"/>
          <w:szCs w:val="6"/>
        </w:rPr>
      </w:pPr>
    </w:p>
    <w:p w14:paraId="744AF30D" w14:textId="7A5B2E62" w:rsidR="00CA5FA0" w:rsidRDefault="00CA5FA0" w:rsidP="002C62EF">
      <w:pPr>
        <w:pStyle w:val="Nessunaspaziatura"/>
        <w:rPr>
          <w:sz w:val="6"/>
          <w:szCs w:val="6"/>
        </w:rPr>
      </w:pPr>
    </w:p>
    <w:p w14:paraId="170F5EC3" w14:textId="43B32DBD" w:rsidR="00CA5FA0" w:rsidRDefault="00CA5FA0" w:rsidP="002C62EF">
      <w:pPr>
        <w:pStyle w:val="Nessunaspaziatura"/>
        <w:rPr>
          <w:sz w:val="6"/>
          <w:szCs w:val="6"/>
        </w:rPr>
      </w:pPr>
    </w:p>
    <w:p w14:paraId="4BEE8FC4" w14:textId="1A0E1F75" w:rsidR="00CA5FA0" w:rsidRDefault="00CA5FA0" w:rsidP="002C62EF">
      <w:pPr>
        <w:pStyle w:val="Nessunaspaziatura"/>
        <w:rPr>
          <w:sz w:val="6"/>
          <w:szCs w:val="6"/>
        </w:rPr>
      </w:pPr>
    </w:p>
    <w:p w14:paraId="2AD98965" w14:textId="7678C2E0" w:rsidR="00CA5FA0" w:rsidRDefault="00CA5FA0" w:rsidP="002C62EF">
      <w:pPr>
        <w:pStyle w:val="Nessunaspaziatura"/>
        <w:rPr>
          <w:sz w:val="6"/>
          <w:szCs w:val="6"/>
        </w:rPr>
      </w:pPr>
    </w:p>
    <w:p w14:paraId="11D90DC1" w14:textId="4EF15AB0" w:rsidR="00CA5FA0" w:rsidRDefault="00CA5FA0" w:rsidP="002C62EF">
      <w:pPr>
        <w:pStyle w:val="Nessunaspaziatura"/>
        <w:rPr>
          <w:sz w:val="6"/>
          <w:szCs w:val="6"/>
        </w:rPr>
      </w:pPr>
    </w:p>
    <w:p w14:paraId="1C30E6E9" w14:textId="1B172B60" w:rsidR="00CA5FA0" w:rsidRDefault="00CA5FA0" w:rsidP="002C62EF">
      <w:pPr>
        <w:pStyle w:val="Nessunaspaziatura"/>
        <w:rPr>
          <w:sz w:val="6"/>
          <w:szCs w:val="6"/>
        </w:rPr>
      </w:pPr>
    </w:p>
    <w:p w14:paraId="62E7B43A" w14:textId="6DF9F14E" w:rsidR="00CA5FA0" w:rsidRDefault="00CA5FA0" w:rsidP="002C62EF">
      <w:pPr>
        <w:pStyle w:val="Nessunaspaziatura"/>
        <w:rPr>
          <w:sz w:val="6"/>
          <w:szCs w:val="6"/>
        </w:rPr>
      </w:pPr>
    </w:p>
    <w:p w14:paraId="28AB2E2E" w14:textId="4A176377" w:rsidR="00CA5FA0" w:rsidRDefault="00CA5FA0" w:rsidP="002C62EF">
      <w:pPr>
        <w:pStyle w:val="Nessunaspaziatura"/>
        <w:rPr>
          <w:sz w:val="6"/>
          <w:szCs w:val="6"/>
        </w:rPr>
      </w:pPr>
    </w:p>
    <w:p w14:paraId="7E4FB461" w14:textId="52C7D982" w:rsidR="00CA5FA0" w:rsidRDefault="00CA5FA0" w:rsidP="002C62EF">
      <w:pPr>
        <w:pStyle w:val="Nessunaspaziatura"/>
        <w:rPr>
          <w:sz w:val="6"/>
          <w:szCs w:val="6"/>
        </w:rPr>
      </w:pPr>
    </w:p>
    <w:p w14:paraId="57F03C32" w14:textId="3642408D" w:rsidR="00CA5FA0" w:rsidRDefault="00CA5FA0" w:rsidP="002C62EF">
      <w:pPr>
        <w:pStyle w:val="Nessunaspaziatura"/>
        <w:rPr>
          <w:sz w:val="6"/>
          <w:szCs w:val="6"/>
        </w:rPr>
      </w:pPr>
    </w:p>
    <w:p w14:paraId="26B33AC4" w14:textId="44E22700" w:rsidR="00CA5FA0" w:rsidRDefault="00CA5FA0" w:rsidP="002C62EF">
      <w:pPr>
        <w:pStyle w:val="Nessunaspaziatura"/>
        <w:rPr>
          <w:sz w:val="6"/>
          <w:szCs w:val="6"/>
        </w:rPr>
      </w:pPr>
    </w:p>
    <w:p w14:paraId="32FF14E0" w14:textId="7ED0A219" w:rsidR="00CA5FA0" w:rsidRDefault="00CA5FA0" w:rsidP="002C62EF">
      <w:pPr>
        <w:pStyle w:val="Nessunaspaziatura"/>
        <w:rPr>
          <w:sz w:val="6"/>
          <w:szCs w:val="6"/>
        </w:rPr>
      </w:pPr>
    </w:p>
    <w:p w14:paraId="24E79949" w14:textId="63F05744" w:rsidR="00CA5FA0" w:rsidRDefault="00CA5FA0" w:rsidP="002C62EF">
      <w:pPr>
        <w:pStyle w:val="Nessunaspaziatura"/>
        <w:rPr>
          <w:sz w:val="6"/>
          <w:szCs w:val="6"/>
        </w:rPr>
      </w:pPr>
    </w:p>
    <w:p w14:paraId="1650AC10" w14:textId="2FE5ABEB" w:rsidR="00CA5FA0" w:rsidRDefault="00CA5FA0" w:rsidP="002C62EF">
      <w:pPr>
        <w:pStyle w:val="Nessunaspaziatura"/>
        <w:rPr>
          <w:sz w:val="6"/>
          <w:szCs w:val="6"/>
        </w:rPr>
      </w:pPr>
    </w:p>
    <w:p w14:paraId="19012280" w14:textId="5B9550F4" w:rsidR="00CA5FA0" w:rsidRDefault="00CA5FA0" w:rsidP="002C62EF">
      <w:pPr>
        <w:pStyle w:val="Nessunaspaziatura"/>
        <w:rPr>
          <w:sz w:val="6"/>
          <w:szCs w:val="6"/>
        </w:rPr>
      </w:pPr>
    </w:p>
    <w:p w14:paraId="0A4F9349" w14:textId="29D2078D" w:rsidR="00CA5FA0" w:rsidRDefault="00CA5FA0" w:rsidP="002C62EF">
      <w:pPr>
        <w:pStyle w:val="Nessunaspaziatura"/>
        <w:rPr>
          <w:sz w:val="6"/>
          <w:szCs w:val="6"/>
        </w:rPr>
      </w:pPr>
    </w:p>
    <w:p w14:paraId="79787041" w14:textId="1C776B1F" w:rsidR="00CA5FA0" w:rsidRDefault="00CA5FA0" w:rsidP="002C62EF">
      <w:pPr>
        <w:pStyle w:val="Nessunaspaziatura"/>
        <w:rPr>
          <w:sz w:val="6"/>
          <w:szCs w:val="6"/>
        </w:rPr>
      </w:pPr>
    </w:p>
    <w:p w14:paraId="2C554154" w14:textId="5DB80EC7" w:rsidR="00CA5FA0" w:rsidRDefault="00CA5FA0" w:rsidP="002C62EF">
      <w:pPr>
        <w:pStyle w:val="Nessunaspaziatura"/>
        <w:rPr>
          <w:sz w:val="6"/>
          <w:szCs w:val="6"/>
        </w:rPr>
      </w:pPr>
    </w:p>
    <w:p w14:paraId="791BCB45" w14:textId="3A52143F" w:rsidR="00CA5FA0" w:rsidRDefault="00CA5FA0" w:rsidP="002C62EF">
      <w:pPr>
        <w:pStyle w:val="Nessunaspaziatura"/>
        <w:rPr>
          <w:sz w:val="6"/>
          <w:szCs w:val="6"/>
        </w:rPr>
      </w:pPr>
    </w:p>
    <w:p w14:paraId="79DF8A3A" w14:textId="0FC6CF01" w:rsidR="00CA5FA0" w:rsidRDefault="00CA5FA0" w:rsidP="002C62EF">
      <w:pPr>
        <w:pStyle w:val="Nessunaspaziatura"/>
        <w:rPr>
          <w:sz w:val="6"/>
          <w:szCs w:val="6"/>
        </w:rPr>
      </w:pPr>
    </w:p>
    <w:p w14:paraId="59001D9F" w14:textId="747D48CE" w:rsidR="00CA5FA0" w:rsidRDefault="00CA5FA0" w:rsidP="002C62EF">
      <w:pPr>
        <w:pStyle w:val="Nessunaspaziatura"/>
        <w:rPr>
          <w:sz w:val="6"/>
          <w:szCs w:val="6"/>
        </w:rPr>
      </w:pPr>
    </w:p>
    <w:p w14:paraId="055F0432" w14:textId="2930A14C" w:rsidR="00CA5FA0" w:rsidRDefault="00CA5FA0" w:rsidP="002C62EF">
      <w:pPr>
        <w:pStyle w:val="Nessunaspaziatura"/>
        <w:rPr>
          <w:sz w:val="6"/>
          <w:szCs w:val="6"/>
        </w:rPr>
      </w:pPr>
    </w:p>
    <w:p w14:paraId="49A89DC0" w14:textId="64B8B0FB" w:rsidR="00CA5FA0" w:rsidRDefault="00CA5FA0" w:rsidP="002C62EF">
      <w:pPr>
        <w:pStyle w:val="Nessunaspaziatura"/>
        <w:rPr>
          <w:sz w:val="6"/>
          <w:szCs w:val="6"/>
        </w:rPr>
      </w:pPr>
    </w:p>
    <w:p w14:paraId="1C6A6C0C" w14:textId="39BFBA30" w:rsidR="00CA5FA0" w:rsidRDefault="00CA5FA0" w:rsidP="002C62EF">
      <w:pPr>
        <w:pStyle w:val="Nessunaspaziatura"/>
        <w:rPr>
          <w:sz w:val="6"/>
          <w:szCs w:val="6"/>
        </w:rPr>
      </w:pPr>
    </w:p>
    <w:p w14:paraId="0B569543" w14:textId="13A8EC4E" w:rsidR="00CA5FA0" w:rsidRDefault="00CA5FA0" w:rsidP="002C62EF">
      <w:pPr>
        <w:pStyle w:val="Nessunaspaziatura"/>
        <w:rPr>
          <w:sz w:val="6"/>
          <w:szCs w:val="6"/>
        </w:rPr>
      </w:pPr>
    </w:p>
    <w:p w14:paraId="527E3251" w14:textId="4E5D404A" w:rsidR="00CA5FA0" w:rsidRDefault="00CA5FA0" w:rsidP="002C62EF">
      <w:pPr>
        <w:pStyle w:val="Nessunaspaziatura"/>
        <w:rPr>
          <w:sz w:val="6"/>
          <w:szCs w:val="6"/>
        </w:rPr>
      </w:pPr>
    </w:p>
    <w:p w14:paraId="6A78422E" w14:textId="228FBCC0" w:rsidR="00CA5FA0" w:rsidRDefault="00CA5FA0" w:rsidP="002C62EF">
      <w:pPr>
        <w:pStyle w:val="Nessunaspaziatura"/>
        <w:rPr>
          <w:sz w:val="6"/>
          <w:szCs w:val="6"/>
        </w:rPr>
      </w:pPr>
    </w:p>
    <w:p w14:paraId="7F48C3A6" w14:textId="2586B676" w:rsidR="00CA5FA0" w:rsidRDefault="00CA5FA0" w:rsidP="002C62EF">
      <w:pPr>
        <w:pStyle w:val="Nessunaspaziatura"/>
        <w:rPr>
          <w:sz w:val="6"/>
          <w:szCs w:val="6"/>
        </w:rPr>
      </w:pPr>
    </w:p>
    <w:p w14:paraId="3C1289C9" w14:textId="2E3CB159" w:rsidR="00CA5FA0" w:rsidRDefault="00CA5FA0" w:rsidP="002C62EF">
      <w:pPr>
        <w:pStyle w:val="Nessunaspaziatura"/>
        <w:rPr>
          <w:sz w:val="6"/>
          <w:szCs w:val="6"/>
        </w:rPr>
      </w:pPr>
    </w:p>
    <w:p w14:paraId="696C6830" w14:textId="7EE5F6DD" w:rsidR="00CA5FA0" w:rsidRDefault="00CA5FA0" w:rsidP="002C62EF">
      <w:pPr>
        <w:pStyle w:val="Nessunaspaziatura"/>
        <w:rPr>
          <w:sz w:val="6"/>
          <w:szCs w:val="6"/>
        </w:rPr>
      </w:pPr>
    </w:p>
    <w:p w14:paraId="573C7F09" w14:textId="46E254C2" w:rsidR="00CA5FA0" w:rsidRDefault="00CA5FA0" w:rsidP="002C62EF">
      <w:pPr>
        <w:pStyle w:val="Nessunaspaziatura"/>
        <w:rPr>
          <w:sz w:val="6"/>
          <w:szCs w:val="6"/>
        </w:rPr>
      </w:pPr>
    </w:p>
    <w:p w14:paraId="73DA842B" w14:textId="210D62D4" w:rsidR="00CA5FA0" w:rsidRDefault="00CA5FA0" w:rsidP="002C62EF">
      <w:pPr>
        <w:pStyle w:val="Nessunaspaziatura"/>
        <w:rPr>
          <w:sz w:val="6"/>
          <w:szCs w:val="6"/>
        </w:rPr>
      </w:pPr>
    </w:p>
    <w:p w14:paraId="19952693" w14:textId="09F59ACA" w:rsidR="00CA5FA0" w:rsidRDefault="00CA5FA0" w:rsidP="002C62EF">
      <w:pPr>
        <w:pStyle w:val="Nessunaspaziatura"/>
        <w:rPr>
          <w:sz w:val="6"/>
          <w:szCs w:val="6"/>
        </w:rPr>
      </w:pPr>
    </w:p>
    <w:p w14:paraId="2E3FF281" w14:textId="6646FE67" w:rsidR="00CA5FA0" w:rsidRDefault="00CA5FA0" w:rsidP="002C62EF">
      <w:pPr>
        <w:pStyle w:val="Nessunaspaziatura"/>
        <w:rPr>
          <w:sz w:val="6"/>
          <w:szCs w:val="6"/>
        </w:rPr>
      </w:pPr>
    </w:p>
    <w:p w14:paraId="4C9A9075" w14:textId="60A4A694" w:rsidR="00CA5FA0" w:rsidRDefault="00CA5FA0" w:rsidP="002C62EF">
      <w:pPr>
        <w:pStyle w:val="Nessunaspaziatura"/>
        <w:rPr>
          <w:sz w:val="6"/>
          <w:szCs w:val="6"/>
        </w:rPr>
      </w:pPr>
    </w:p>
    <w:p w14:paraId="27975FF2" w14:textId="75489B21" w:rsidR="00CA5FA0" w:rsidRDefault="00CA5FA0" w:rsidP="002C62EF">
      <w:pPr>
        <w:pStyle w:val="Nessunaspaziatura"/>
        <w:rPr>
          <w:sz w:val="6"/>
          <w:szCs w:val="6"/>
        </w:rPr>
      </w:pPr>
    </w:p>
    <w:p w14:paraId="7D74477B" w14:textId="70E73BAE" w:rsidR="00CA5FA0" w:rsidRDefault="00CA5FA0" w:rsidP="002C62EF">
      <w:pPr>
        <w:pStyle w:val="Nessunaspaziatura"/>
        <w:rPr>
          <w:sz w:val="6"/>
          <w:szCs w:val="6"/>
        </w:rPr>
      </w:pPr>
    </w:p>
    <w:p w14:paraId="71E9881B" w14:textId="2717646D" w:rsidR="00CA5FA0" w:rsidRDefault="00CA5FA0" w:rsidP="002C62EF">
      <w:pPr>
        <w:pStyle w:val="Nessunaspaziatura"/>
        <w:rPr>
          <w:sz w:val="6"/>
          <w:szCs w:val="6"/>
        </w:rPr>
      </w:pPr>
    </w:p>
    <w:p w14:paraId="477483BC" w14:textId="5BEEB0D7" w:rsidR="00CA5FA0" w:rsidRDefault="00CA5FA0" w:rsidP="002C62EF">
      <w:pPr>
        <w:pStyle w:val="Nessunaspaziatura"/>
        <w:rPr>
          <w:sz w:val="6"/>
          <w:szCs w:val="6"/>
        </w:rPr>
      </w:pPr>
    </w:p>
    <w:p w14:paraId="6F03175F" w14:textId="64A48D99" w:rsidR="00CA5FA0" w:rsidRDefault="00CA5FA0" w:rsidP="002C62EF">
      <w:pPr>
        <w:pStyle w:val="Nessunaspaziatura"/>
        <w:rPr>
          <w:sz w:val="6"/>
          <w:szCs w:val="6"/>
        </w:rPr>
      </w:pPr>
    </w:p>
    <w:p w14:paraId="17D90A9D" w14:textId="7C78EF51" w:rsidR="00CA5FA0" w:rsidRDefault="00CA5FA0" w:rsidP="002C62EF">
      <w:pPr>
        <w:pStyle w:val="Nessunaspaziatura"/>
        <w:rPr>
          <w:sz w:val="6"/>
          <w:szCs w:val="6"/>
        </w:rPr>
      </w:pPr>
    </w:p>
    <w:p w14:paraId="4681DECD" w14:textId="7F4D395B" w:rsidR="00CA5FA0" w:rsidRDefault="00CA5FA0" w:rsidP="002C62EF">
      <w:pPr>
        <w:pStyle w:val="Nessunaspaziatura"/>
        <w:rPr>
          <w:sz w:val="6"/>
          <w:szCs w:val="6"/>
        </w:rPr>
      </w:pPr>
    </w:p>
    <w:p w14:paraId="509E64EC" w14:textId="67929E27" w:rsidR="00CA5FA0" w:rsidRDefault="00CA5FA0" w:rsidP="002C62EF">
      <w:pPr>
        <w:pStyle w:val="Nessunaspaziatura"/>
        <w:rPr>
          <w:sz w:val="6"/>
          <w:szCs w:val="6"/>
        </w:rPr>
      </w:pPr>
    </w:p>
    <w:p w14:paraId="7ECA37FF" w14:textId="2ED33F2D" w:rsidR="00CA5FA0" w:rsidRDefault="00CA5FA0" w:rsidP="002C62EF">
      <w:pPr>
        <w:pStyle w:val="Nessunaspaziatura"/>
        <w:rPr>
          <w:sz w:val="6"/>
          <w:szCs w:val="6"/>
        </w:rPr>
      </w:pPr>
    </w:p>
    <w:p w14:paraId="792B7FD4" w14:textId="14D3EA18" w:rsidR="00CA5FA0" w:rsidRDefault="00CA5FA0" w:rsidP="002C62EF">
      <w:pPr>
        <w:pStyle w:val="Nessunaspaziatura"/>
        <w:rPr>
          <w:sz w:val="6"/>
          <w:szCs w:val="6"/>
        </w:rPr>
      </w:pPr>
    </w:p>
    <w:p w14:paraId="20C85AC9" w14:textId="414F901C" w:rsidR="00CA5FA0" w:rsidRDefault="00CA5FA0" w:rsidP="002C62EF">
      <w:pPr>
        <w:pStyle w:val="Nessunaspaziatura"/>
        <w:rPr>
          <w:sz w:val="6"/>
          <w:szCs w:val="6"/>
        </w:rPr>
      </w:pPr>
    </w:p>
    <w:p w14:paraId="245859C4" w14:textId="6C7874A4" w:rsidR="00CA5FA0" w:rsidRDefault="00CA5FA0" w:rsidP="002C62EF">
      <w:pPr>
        <w:pStyle w:val="Nessunaspaziatura"/>
        <w:rPr>
          <w:sz w:val="6"/>
          <w:szCs w:val="6"/>
        </w:rPr>
      </w:pPr>
    </w:p>
    <w:p w14:paraId="641F9982" w14:textId="2B50F9A7" w:rsidR="00CA5FA0" w:rsidRDefault="00CA5FA0" w:rsidP="002C62EF">
      <w:pPr>
        <w:pStyle w:val="Nessunaspaziatura"/>
        <w:rPr>
          <w:sz w:val="6"/>
          <w:szCs w:val="6"/>
        </w:rPr>
      </w:pPr>
    </w:p>
    <w:p w14:paraId="5C8644F2" w14:textId="260FEA7B" w:rsidR="00CA5FA0" w:rsidRDefault="00CA5FA0" w:rsidP="002C62EF">
      <w:pPr>
        <w:pStyle w:val="Nessunaspaziatura"/>
        <w:rPr>
          <w:sz w:val="6"/>
          <w:szCs w:val="6"/>
        </w:rPr>
      </w:pPr>
    </w:p>
    <w:p w14:paraId="4BA3401B" w14:textId="50DF3A54" w:rsidR="00CA5FA0" w:rsidRDefault="00CA5FA0" w:rsidP="002C62EF">
      <w:pPr>
        <w:pStyle w:val="Nessunaspaziatura"/>
        <w:rPr>
          <w:sz w:val="6"/>
          <w:szCs w:val="6"/>
        </w:rPr>
      </w:pPr>
    </w:p>
    <w:p w14:paraId="1ECD7F49" w14:textId="4C98D408" w:rsidR="00CA5FA0" w:rsidRDefault="00CA5FA0" w:rsidP="002C62EF">
      <w:pPr>
        <w:pStyle w:val="Nessunaspaziatura"/>
        <w:rPr>
          <w:sz w:val="6"/>
          <w:szCs w:val="6"/>
        </w:rPr>
      </w:pPr>
    </w:p>
    <w:p w14:paraId="1E0B1FCF" w14:textId="2BD00711" w:rsidR="00CA5FA0" w:rsidRDefault="00CA5FA0" w:rsidP="002C62EF">
      <w:pPr>
        <w:pStyle w:val="Nessunaspaziatura"/>
        <w:rPr>
          <w:sz w:val="6"/>
          <w:szCs w:val="6"/>
        </w:rPr>
      </w:pPr>
    </w:p>
    <w:p w14:paraId="66ABD9DC" w14:textId="69D1C016" w:rsidR="00CA5FA0" w:rsidRDefault="00CA5FA0" w:rsidP="002C62EF">
      <w:pPr>
        <w:pStyle w:val="Nessunaspaziatura"/>
        <w:rPr>
          <w:sz w:val="6"/>
          <w:szCs w:val="6"/>
        </w:rPr>
      </w:pPr>
    </w:p>
    <w:p w14:paraId="2EC2ECCD" w14:textId="07034207" w:rsidR="00CA5FA0" w:rsidRDefault="00CA5FA0" w:rsidP="002C62EF">
      <w:pPr>
        <w:pStyle w:val="Nessunaspaziatura"/>
        <w:rPr>
          <w:sz w:val="6"/>
          <w:szCs w:val="6"/>
        </w:rPr>
      </w:pPr>
    </w:p>
    <w:p w14:paraId="2308B9F2" w14:textId="20D2439F" w:rsidR="00CA5FA0" w:rsidRDefault="00CA5FA0" w:rsidP="002C62EF">
      <w:pPr>
        <w:pStyle w:val="Nessunaspaziatura"/>
        <w:rPr>
          <w:sz w:val="6"/>
          <w:szCs w:val="6"/>
        </w:rPr>
      </w:pPr>
    </w:p>
    <w:p w14:paraId="3D78E1E9" w14:textId="617F757E" w:rsidR="00CA5FA0" w:rsidRDefault="00CA5FA0" w:rsidP="002C62EF">
      <w:pPr>
        <w:pStyle w:val="Nessunaspaziatura"/>
        <w:rPr>
          <w:sz w:val="6"/>
          <w:szCs w:val="6"/>
        </w:rPr>
      </w:pPr>
    </w:p>
    <w:p w14:paraId="71CB5868" w14:textId="210B94BB" w:rsidR="00CA5FA0" w:rsidRDefault="00CA5FA0" w:rsidP="002C62EF">
      <w:pPr>
        <w:pStyle w:val="Nessunaspaziatura"/>
        <w:rPr>
          <w:sz w:val="6"/>
          <w:szCs w:val="6"/>
        </w:rPr>
      </w:pPr>
    </w:p>
    <w:p w14:paraId="545582A7" w14:textId="6F822DC3" w:rsidR="00CA5FA0" w:rsidRDefault="00CA5FA0" w:rsidP="002C62EF">
      <w:pPr>
        <w:pStyle w:val="Nessunaspaziatura"/>
        <w:rPr>
          <w:sz w:val="6"/>
          <w:szCs w:val="6"/>
        </w:rPr>
      </w:pPr>
    </w:p>
    <w:p w14:paraId="70227DA9" w14:textId="763BA4EB" w:rsidR="00CA5FA0" w:rsidRDefault="00CA5FA0" w:rsidP="002C62EF">
      <w:pPr>
        <w:pStyle w:val="Nessunaspaziatura"/>
        <w:rPr>
          <w:sz w:val="6"/>
          <w:szCs w:val="6"/>
        </w:rPr>
      </w:pPr>
    </w:p>
    <w:p w14:paraId="6932B432" w14:textId="5937C07F" w:rsidR="00CA5FA0" w:rsidRDefault="00CA5FA0" w:rsidP="002C62EF">
      <w:pPr>
        <w:pStyle w:val="Nessunaspaziatura"/>
        <w:rPr>
          <w:sz w:val="6"/>
          <w:szCs w:val="6"/>
        </w:rPr>
      </w:pPr>
    </w:p>
    <w:p w14:paraId="4AE0BC46" w14:textId="2AA3B81A" w:rsidR="00CA5FA0" w:rsidRDefault="00CA5FA0" w:rsidP="002C62EF">
      <w:pPr>
        <w:pStyle w:val="Nessunaspaziatura"/>
        <w:rPr>
          <w:sz w:val="6"/>
          <w:szCs w:val="6"/>
        </w:rPr>
      </w:pPr>
    </w:p>
    <w:p w14:paraId="65DA7BC9" w14:textId="09CBACA8" w:rsidR="00CA5FA0" w:rsidRDefault="00CA5FA0" w:rsidP="002C62EF">
      <w:pPr>
        <w:pStyle w:val="Nessunaspaziatura"/>
        <w:rPr>
          <w:sz w:val="6"/>
          <w:szCs w:val="6"/>
        </w:rPr>
      </w:pPr>
    </w:p>
    <w:p w14:paraId="65AB6C51" w14:textId="7C673D9B" w:rsidR="00CA5FA0" w:rsidRDefault="00CA5FA0" w:rsidP="002C62EF">
      <w:pPr>
        <w:pStyle w:val="Nessunaspaziatura"/>
        <w:rPr>
          <w:sz w:val="6"/>
          <w:szCs w:val="6"/>
        </w:rPr>
      </w:pPr>
    </w:p>
    <w:p w14:paraId="1FB36FE0" w14:textId="41D7B4EC" w:rsidR="00CA5FA0" w:rsidRDefault="00CA5FA0" w:rsidP="002C62EF">
      <w:pPr>
        <w:pStyle w:val="Nessunaspaziatura"/>
        <w:rPr>
          <w:sz w:val="6"/>
          <w:szCs w:val="6"/>
        </w:rPr>
      </w:pPr>
    </w:p>
    <w:p w14:paraId="0B44A5B1" w14:textId="6395369D" w:rsidR="00CA5FA0" w:rsidRDefault="00CA5FA0" w:rsidP="002C62EF">
      <w:pPr>
        <w:pStyle w:val="Nessunaspaziatura"/>
        <w:rPr>
          <w:sz w:val="6"/>
          <w:szCs w:val="6"/>
        </w:rPr>
      </w:pPr>
    </w:p>
    <w:p w14:paraId="6E5D1187" w14:textId="037668D9" w:rsidR="00CA5FA0" w:rsidRDefault="00CA5FA0" w:rsidP="002C62EF">
      <w:pPr>
        <w:pStyle w:val="Nessunaspaziatura"/>
        <w:rPr>
          <w:sz w:val="6"/>
          <w:szCs w:val="6"/>
        </w:rPr>
      </w:pPr>
    </w:p>
    <w:p w14:paraId="70A10999" w14:textId="6CFA1855" w:rsidR="00CA5FA0" w:rsidRDefault="00CA5FA0" w:rsidP="002C62EF">
      <w:pPr>
        <w:pStyle w:val="Nessunaspaziatura"/>
        <w:rPr>
          <w:sz w:val="6"/>
          <w:szCs w:val="6"/>
        </w:rPr>
      </w:pPr>
    </w:p>
    <w:p w14:paraId="5184687E" w14:textId="5FA98E1A" w:rsidR="00CA5FA0" w:rsidRDefault="00CA5FA0" w:rsidP="002C62EF">
      <w:pPr>
        <w:pStyle w:val="Nessunaspaziatura"/>
        <w:rPr>
          <w:sz w:val="6"/>
          <w:szCs w:val="6"/>
        </w:rPr>
      </w:pPr>
    </w:p>
    <w:p w14:paraId="06BD5D9B" w14:textId="29BCB4D6" w:rsidR="00CA5FA0" w:rsidRDefault="00CA5FA0" w:rsidP="002C62EF">
      <w:pPr>
        <w:pStyle w:val="Nessunaspaziatura"/>
        <w:rPr>
          <w:sz w:val="6"/>
          <w:szCs w:val="6"/>
        </w:rPr>
      </w:pPr>
    </w:p>
    <w:p w14:paraId="4772520E" w14:textId="07C2B489" w:rsidR="00CA5FA0" w:rsidRDefault="00CA5FA0" w:rsidP="002C62EF">
      <w:pPr>
        <w:pStyle w:val="Nessunaspaziatura"/>
        <w:rPr>
          <w:sz w:val="6"/>
          <w:szCs w:val="6"/>
        </w:rPr>
      </w:pPr>
    </w:p>
    <w:p w14:paraId="5394B041" w14:textId="0A3A8835" w:rsidR="00CA5FA0" w:rsidRDefault="00CA5FA0" w:rsidP="002C62EF">
      <w:pPr>
        <w:pStyle w:val="Nessunaspaziatura"/>
        <w:rPr>
          <w:sz w:val="6"/>
          <w:szCs w:val="6"/>
        </w:rPr>
      </w:pPr>
    </w:p>
    <w:p w14:paraId="0287FD86" w14:textId="3615ADDC" w:rsidR="00CA5FA0" w:rsidRDefault="00CA5FA0" w:rsidP="002C62EF">
      <w:pPr>
        <w:pStyle w:val="Nessunaspaziatura"/>
        <w:rPr>
          <w:sz w:val="6"/>
          <w:szCs w:val="6"/>
        </w:rPr>
      </w:pPr>
    </w:p>
    <w:p w14:paraId="78BBA2E5" w14:textId="51651118" w:rsidR="00CA5FA0" w:rsidRDefault="00CA5FA0" w:rsidP="002C62EF">
      <w:pPr>
        <w:pStyle w:val="Nessunaspaziatura"/>
        <w:rPr>
          <w:sz w:val="6"/>
          <w:szCs w:val="6"/>
        </w:rPr>
      </w:pPr>
    </w:p>
    <w:p w14:paraId="2D4DA0C2" w14:textId="161D008E" w:rsidR="00CA5FA0" w:rsidRDefault="00CA5FA0" w:rsidP="002C62EF">
      <w:pPr>
        <w:pStyle w:val="Nessunaspaziatura"/>
        <w:rPr>
          <w:sz w:val="6"/>
          <w:szCs w:val="6"/>
        </w:rPr>
      </w:pPr>
    </w:p>
    <w:p w14:paraId="71AB0566" w14:textId="48FB14A3" w:rsidR="00CA5FA0" w:rsidRDefault="00CA5FA0" w:rsidP="002C62EF">
      <w:pPr>
        <w:pStyle w:val="Nessunaspaziatura"/>
        <w:rPr>
          <w:sz w:val="6"/>
          <w:szCs w:val="6"/>
        </w:rPr>
      </w:pPr>
    </w:p>
    <w:p w14:paraId="63539159" w14:textId="17FBDEE6" w:rsidR="00CA5FA0" w:rsidRDefault="00CA5FA0" w:rsidP="002C62EF">
      <w:pPr>
        <w:pStyle w:val="Nessunaspaziatura"/>
        <w:rPr>
          <w:sz w:val="6"/>
          <w:szCs w:val="6"/>
        </w:rPr>
      </w:pPr>
    </w:p>
    <w:p w14:paraId="34A2CFAF" w14:textId="650633E7" w:rsidR="00CA5FA0" w:rsidRDefault="00CA5FA0" w:rsidP="002C62EF">
      <w:pPr>
        <w:pStyle w:val="Nessunaspaziatura"/>
        <w:rPr>
          <w:sz w:val="6"/>
          <w:szCs w:val="6"/>
        </w:rPr>
      </w:pPr>
    </w:p>
    <w:p w14:paraId="3A022220" w14:textId="7EE3ED1A" w:rsidR="00CA5FA0" w:rsidRDefault="00CA5FA0" w:rsidP="002C62EF">
      <w:pPr>
        <w:pStyle w:val="Nessunaspaziatura"/>
        <w:rPr>
          <w:sz w:val="6"/>
          <w:szCs w:val="6"/>
        </w:rPr>
      </w:pPr>
    </w:p>
    <w:p w14:paraId="090C0997" w14:textId="2DD8A52C" w:rsidR="00CA5FA0" w:rsidRDefault="00CA5FA0" w:rsidP="002C62EF">
      <w:pPr>
        <w:pStyle w:val="Nessunaspaziatura"/>
        <w:rPr>
          <w:sz w:val="6"/>
          <w:szCs w:val="6"/>
        </w:rPr>
      </w:pPr>
    </w:p>
    <w:p w14:paraId="6B454F1D" w14:textId="5CF90C56" w:rsidR="00CA5FA0" w:rsidRDefault="00CA5FA0" w:rsidP="002C62EF">
      <w:pPr>
        <w:pStyle w:val="Nessunaspaziatura"/>
        <w:rPr>
          <w:sz w:val="6"/>
          <w:szCs w:val="6"/>
        </w:rPr>
      </w:pPr>
    </w:p>
    <w:p w14:paraId="595B225F" w14:textId="18427C44" w:rsidR="00CA5FA0" w:rsidRDefault="00CA5FA0" w:rsidP="002C62EF">
      <w:pPr>
        <w:pStyle w:val="Nessunaspaziatura"/>
        <w:rPr>
          <w:sz w:val="6"/>
          <w:szCs w:val="6"/>
        </w:rPr>
      </w:pPr>
    </w:p>
    <w:p w14:paraId="5F42B231" w14:textId="77777777" w:rsidR="00CA5FA0" w:rsidRDefault="00CA5FA0" w:rsidP="00CA5FA0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3D212F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lastRenderedPageBreak/>
        <w:t>CAMPIONATO GARA TEST REGIONAL</w:t>
      </w: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E</w:t>
      </w:r>
      <w:r w:rsidRPr="003D212F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FASE 10 </w:t>
      </w:r>
    </w:p>
    <w:p w14:paraId="2F043611" w14:textId="1CBAF5A4" w:rsidR="00CA5FA0" w:rsidRDefault="00CA5FA0" w:rsidP="00CA5FA0">
      <w:pPr>
        <w:snapToGrid w:val="0"/>
        <w:spacing w:before="100" w:beforeAutospacing="1" w:after="100" w:afterAutospacing="1"/>
        <w:contextualSpacing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3D212F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PATTINAGGIO SPETTACOLO</w:t>
      </w:r>
      <w:r w:rsidRPr="003D212F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>FIUMICELLO - 20/02/2021</w:t>
      </w:r>
      <w:r w:rsidRPr="003D212F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</w:r>
    </w:p>
    <w:p w14:paraId="4F9B042A" w14:textId="77777777" w:rsidR="00CA5FA0" w:rsidRPr="003D212F" w:rsidRDefault="00CA5FA0" w:rsidP="00CA5FA0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</w:p>
    <w:p w14:paraId="08FB9EDF" w14:textId="77777777" w:rsidR="00CA5FA0" w:rsidRPr="003A3C11" w:rsidRDefault="00CA5FA0" w:rsidP="00CA5FA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3A3C11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QUARTETTI CADETTI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– Ritrovo 13:55</w:t>
      </w:r>
    </w:p>
    <w:p w14:paraId="380A7BCC" w14:textId="77777777" w:rsidR="00CA5FA0" w:rsidRPr="003D212F" w:rsidRDefault="00CA5FA0" w:rsidP="00CA5FA0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"/>
        <w:gridCol w:w="1601"/>
        <w:gridCol w:w="2999"/>
        <w:gridCol w:w="1295"/>
        <w:gridCol w:w="1360"/>
        <w:gridCol w:w="1305"/>
        <w:gridCol w:w="1331"/>
      </w:tblGrid>
      <w:tr w:rsidR="00CA5FA0" w:rsidRPr="003D212F" w14:paraId="34D14E5C" w14:textId="77777777" w:rsidTr="00DF00E0">
        <w:trPr>
          <w:tblCellSpacing w:w="0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53C1016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6C41E0B3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GRUPPO</w:t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36562286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sz w:val="21"/>
                <w:szCs w:val="21"/>
                <w:lang w:eastAsia="it-IT"/>
              </w:rPr>
              <w:t>Società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1772CF3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Postazione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74041794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5C097689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Prova pista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721543A7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Gara</w:t>
            </w:r>
          </w:p>
        </w:tc>
      </w:tr>
      <w:tr w:rsidR="00CA5FA0" w:rsidRPr="003D212F" w14:paraId="3D542585" w14:textId="77777777" w:rsidTr="00DF00E0">
        <w:trPr>
          <w:tblCellSpacing w:w="0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80074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64499" w14:textId="77777777" w:rsidR="00CA5FA0" w:rsidRPr="003D212F" w:rsidRDefault="00CA5FA0" w:rsidP="00DF5EF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sz w:val="21"/>
                <w:szCs w:val="21"/>
                <w:lang w:eastAsia="it-IT"/>
              </w:rPr>
              <w:t>SPARKLE GIRLS</w:t>
            </w:r>
            <w:r w:rsidRPr="003D212F">
              <w:rPr>
                <w:rFonts w:ascii="Arial" w:hAnsi="Arial" w:cs="Arial"/>
                <w:sz w:val="21"/>
                <w:szCs w:val="21"/>
                <w:lang w:eastAsia="it-IT"/>
              </w:rPr>
              <w:br/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26EFC" w14:textId="77777777" w:rsidR="00CA5FA0" w:rsidRPr="003D212F" w:rsidRDefault="00CA5FA0" w:rsidP="00DF5EF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sz w:val="21"/>
                <w:szCs w:val="21"/>
                <w:lang w:eastAsia="it-IT"/>
              </w:rPr>
              <w:t>809 PATT.GGIO FIUMICELLO (UD)</w:t>
            </w:r>
            <w:r>
              <w:rPr>
                <w:rFonts w:ascii="Arial" w:hAnsi="Arial" w:cs="Arial"/>
                <w:sz w:val="21"/>
                <w:szCs w:val="21"/>
                <w:lang w:eastAsia="it-IT"/>
              </w:rPr>
              <w:t xml:space="preserve"> 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88560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A1 – A3 – A5 – A7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186D2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4:00-14:2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E030C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4:30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7DE9E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4:39</w:t>
            </w:r>
          </w:p>
        </w:tc>
      </w:tr>
      <w:tr w:rsidR="00CA5FA0" w:rsidRPr="003D212F" w14:paraId="131EBE71" w14:textId="77777777" w:rsidTr="00DF00E0">
        <w:trPr>
          <w:tblCellSpacing w:w="0" w:type="dxa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45E7F" w14:textId="09D1E014" w:rsidR="00CA5FA0" w:rsidRPr="003D212F" w:rsidRDefault="00DF00E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9F03A" w14:textId="77777777" w:rsidR="00CA5FA0" w:rsidRPr="003D212F" w:rsidRDefault="00CA5FA0" w:rsidP="00DF5EF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sz w:val="21"/>
                <w:szCs w:val="21"/>
                <w:lang w:eastAsia="it-IT"/>
              </w:rPr>
              <w:t>ANDROMEDA</w:t>
            </w:r>
            <w:r w:rsidRPr="003D212F">
              <w:rPr>
                <w:rFonts w:ascii="Arial" w:hAnsi="Arial" w:cs="Arial"/>
                <w:sz w:val="21"/>
                <w:szCs w:val="21"/>
                <w:lang w:eastAsia="it-IT"/>
              </w:rPr>
              <w:br/>
            </w:r>
          </w:p>
        </w:tc>
        <w:tc>
          <w:tcPr>
            <w:tcW w:w="1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19C7D" w14:textId="77777777" w:rsidR="00CA5FA0" w:rsidRPr="003D212F" w:rsidRDefault="00CA5FA0" w:rsidP="00DF5EFE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sz w:val="21"/>
                <w:szCs w:val="21"/>
                <w:lang w:eastAsia="it-IT"/>
              </w:rPr>
              <w:t>3873 PATT.ART.IL QUADRIFOGLIO (UD)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D42D3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A1 – A3 – A5 – A7</w:t>
            </w:r>
          </w:p>
        </w:tc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96334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4:26-14:46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6FB7D4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4:56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C1643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05</w:t>
            </w:r>
          </w:p>
        </w:tc>
      </w:tr>
    </w:tbl>
    <w:p w14:paraId="1D7CAE13" w14:textId="77777777" w:rsidR="00CA5FA0" w:rsidRDefault="00CA5FA0" w:rsidP="00CA5FA0"/>
    <w:p w14:paraId="532ECB25" w14:textId="77777777" w:rsidR="00CA5FA0" w:rsidRDefault="00CA5FA0" w:rsidP="00CA5FA0"/>
    <w:p w14:paraId="453425C7" w14:textId="77777777" w:rsidR="00CA5FA0" w:rsidRPr="003D212F" w:rsidRDefault="00CA5FA0" w:rsidP="00CA5FA0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3D212F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QUARTETTI DIV.NAZIONALE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– Ritrovo 14:35</w:t>
      </w:r>
    </w:p>
    <w:p w14:paraId="7C9A2D3D" w14:textId="77777777" w:rsidR="00CA5FA0" w:rsidRPr="003D212F" w:rsidRDefault="00CA5FA0" w:rsidP="00CA5FA0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"/>
        <w:gridCol w:w="1768"/>
        <w:gridCol w:w="2750"/>
        <w:gridCol w:w="1342"/>
        <w:gridCol w:w="1342"/>
        <w:gridCol w:w="1332"/>
        <w:gridCol w:w="1357"/>
      </w:tblGrid>
      <w:tr w:rsidR="00CA5FA0" w:rsidRPr="003D212F" w14:paraId="03778580" w14:textId="77777777" w:rsidTr="00DF5EFE">
        <w:trPr>
          <w:tblCellSpacing w:w="0" w:type="dxa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41C67738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5D87522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RUPPO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C1298BC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07A0FAE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Postazion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5B86692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E43B925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Prova Pista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77228C91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Gara</w:t>
            </w:r>
          </w:p>
        </w:tc>
      </w:tr>
      <w:tr w:rsidR="00CA5FA0" w:rsidRPr="003D212F" w14:paraId="5BF03584" w14:textId="77777777" w:rsidTr="00DF5EFE">
        <w:trPr>
          <w:tblCellSpacing w:w="0" w:type="dxa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9257E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009C5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HYPNOS</w:t>
            </w: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3B0D8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57 POL. CODROIPO (UD)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425FB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B2 – B4 – B6 – B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21460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4:39-14:59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4B35E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09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1E6CD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18</w:t>
            </w:r>
          </w:p>
        </w:tc>
      </w:tr>
      <w:tr w:rsidR="00CA5FA0" w:rsidRPr="003D212F" w14:paraId="4BF3F971" w14:textId="77777777" w:rsidTr="00DF5EFE">
        <w:trPr>
          <w:tblCellSpacing w:w="0" w:type="dxa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1EA49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5CA7C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OMINO</w:t>
            </w: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5DA54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521 SKATE IN SACILE (</w:t>
            </w:r>
            <w:proofErr w:type="gramStart"/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N)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ODERZ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595D7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A1 – A3 – A5 – A7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24454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4:52-15:12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42194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22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92D83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31</w:t>
            </w:r>
          </w:p>
        </w:tc>
      </w:tr>
      <w:tr w:rsidR="00CA5FA0" w:rsidRPr="003D212F" w14:paraId="451A4E6C" w14:textId="77777777" w:rsidTr="00DF5EFE">
        <w:trPr>
          <w:tblCellSpacing w:w="0" w:type="dxa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551BE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DE33A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LEIADI</w:t>
            </w: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315EA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873 PATT.ART.IL QUADRIFOGLIO (UD)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C96F0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B2 – B4 – B6 – B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74270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05-15:25</w:t>
            </w:r>
          </w:p>
          <w:p w14:paraId="16FCA6F2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D46BC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35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F9CAC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44</w:t>
            </w:r>
          </w:p>
        </w:tc>
      </w:tr>
      <w:tr w:rsidR="00CA5FA0" w:rsidRPr="003D212F" w14:paraId="76223E83" w14:textId="77777777" w:rsidTr="00DF5EFE">
        <w:trPr>
          <w:tblCellSpacing w:w="0" w:type="dxa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F5A35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455FC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LUE SKY QUARTET</w:t>
            </w: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356E6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248 R.C.IL CASTELLO (UD)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991CA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A1 – A3 – A5 – A7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E33B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18-15:38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BF0AE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48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CF710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57</w:t>
            </w:r>
          </w:p>
          <w:p w14:paraId="53FEEEF6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CA5FA0" w:rsidRPr="003D212F" w14:paraId="058FD9FF" w14:textId="77777777" w:rsidTr="00DF5EFE">
        <w:trPr>
          <w:tblCellSpacing w:w="0" w:type="dxa"/>
        </w:trPr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51E0E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EB94F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HOPES</w:t>
            </w: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7C459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2 PATT.GIO UDINESE (UD)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F44A18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B2 – B4 – B6 – B8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B6AA9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31- 15:51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C7BD9F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6:01</w:t>
            </w:r>
          </w:p>
        </w:tc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C249A4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6:10</w:t>
            </w:r>
          </w:p>
        </w:tc>
      </w:tr>
    </w:tbl>
    <w:p w14:paraId="7AAAAEB3" w14:textId="77777777" w:rsidR="00CA5FA0" w:rsidRDefault="00CA5FA0" w:rsidP="00CA5FA0"/>
    <w:p w14:paraId="1C0C4535" w14:textId="77777777" w:rsidR="00CA5FA0" w:rsidRPr="003D212F" w:rsidRDefault="00CA5FA0" w:rsidP="00CA5FA0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3D212F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QUARTETTI JUNIOR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– Ritrovo 15: 40</w:t>
      </w:r>
    </w:p>
    <w:p w14:paraId="1DC7D0DB" w14:textId="77777777" w:rsidR="00CA5FA0" w:rsidRPr="003D212F" w:rsidRDefault="00CA5FA0" w:rsidP="00CA5FA0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"/>
        <w:gridCol w:w="1801"/>
        <w:gridCol w:w="2744"/>
        <w:gridCol w:w="1336"/>
        <w:gridCol w:w="1338"/>
        <w:gridCol w:w="1338"/>
        <w:gridCol w:w="1334"/>
      </w:tblGrid>
      <w:tr w:rsidR="00CA5FA0" w:rsidRPr="003D212F" w14:paraId="705CA9B6" w14:textId="77777777" w:rsidTr="00DF5EFE">
        <w:trPr>
          <w:tblCellSpacing w:w="0" w:type="dxa"/>
        </w:trPr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5A429CB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55E4081E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RUPPO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81849A8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6CE74F1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Postazione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79692341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517A6F6C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Prova Pista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611150FB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Gara</w:t>
            </w:r>
          </w:p>
        </w:tc>
      </w:tr>
      <w:tr w:rsidR="00CA5FA0" w:rsidRPr="003D212F" w14:paraId="3CE3EF87" w14:textId="77777777" w:rsidTr="00DF5EFE">
        <w:trPr>
          <w:tblCellSpacing w:w="0" w:type="dxa"/>
        </w:trPr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7A6FA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D820A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ETERNITY</w:t>
            </w: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27C78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DE254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A1 – A3 – A5 – A7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0AF72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5:47-16:07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776DD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6:14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7DCF2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6:23</w:t>
            </w:r>
          </w:p>
        </w:tc>
      </w:tr>
      <w:tr w:rsidR="00CA5FA0" w:rsidRPr="003D212F" w14:paraId="15C691B7" w14:textId="77777777" w:rsidTr="00DF5EFE">
        <w:trPr>
          <w:tblCellSpacing w:w="0" w:type="dxa"/>
        </w:trPr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8F00D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DECAD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EMOTION</w:t>
            </w: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D8D67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653 CORNO PATT.GIO (UD)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791E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B2 – B4 – B6 – B8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013F6D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6:00-16:20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B1608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6:27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91E26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6:36</w:t>
            </w:r>
          </w:p>
        </w:tc>
      </w:tr>
      <w:tr w:rsidR="00CA5FA0" w:rsidRPr="003D212F" w14:paraId="10CEE993" w14:textId="77777777" w:rsidTr="00DF5EFE">
        <w:trPr>
          <w:tblCellSpacing w:w="0" w:type="dxa"/>
        </w:trPr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0E142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EA1A1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RACE</w:t>
            </w: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B72AF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5 PATT.ART.PIERIS (GO)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B6B34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A1 – A3 – A5 – A7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C9C9B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6:12-16:32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40C3AB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6:40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5D66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6:49</w:t>
            </w:r>
          </w:p>
        </w:tc>
      </w:tr>
    </w:tbl>
    <w:p w14:paraId="160408F1" w14:textId="77777777" w:rsidR="00CA5FA0" w:rsidRDefault="00CA5FA0" w:rsidP="00CA5FA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14:paraId="33D7B309" w14:textId="77777777" w:rsidR="00CA5FA0" w:rsidRPr="003D212F" w:rsidRDefault="00CA5FA0" w:rsidP="00CA5FA0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3D212F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QUARTETTI SENIORES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– Ritrovo 16:20</w:t>
      </w:r>
    </w:p>
    <w:p w14:paraId="74FC1D8F" w14:textId="77777777" w:rsidR="00CA5FA0" w:rsidRPr="003D212F" w:rsidRDefault="00CA5FA0" w:rsidP="00CA5FA0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46"/>
        <w:gridCol w:w="1705"/>
        <w:gridCol w:w="2776"/>
        <w:gridCol w:w="1348"/>
        <w:gridCol w:w="1348"/>
        <w:gridCol w:w="1348"/>
        <w:gridCol w:w="1346"/>
      </w:tblGrid>
      <w:tr w:rsidR="00CA5FA0" w:rsidRPr="003D212F" w14:paraId="258DFF6C" w14:textId="77777777" w:rsidTr="00DF5EFE">
        <w:trPr>
          <w:tblCellSpacing w:w="0" w:type="dxa"/>
        </w:trPr>
        <w:tc>
          <w:tcPr>
            <w:tcW w:w="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0706E71F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EDD4098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RUPPO</w:t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7903C0C3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006E5DD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Postazione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3AD0DDA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60F9315F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Prova Pist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52E7E6CC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Gara</w:t>
            </w:r>
          </w:p>
        </w:tc>
      </w:tr>
      <w:tr w:rsidR="00CA5FA0" w:rsidRPr="003D212F" w14:paraId="1C32857E" w14:textId="77777777" w:rsidTr="00DF5EFE">
        <w:trPr>
          <w:tblCellSpacing w:w="0" w:type="dxa"/>
        </w:trPr>
        <w:tc>
          <w:tcPr>
            <w:tcW w:w="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C8782" w14:textId="77777777" w:rsidR="00CA5FA0" w:rsidRPr="003D212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765AF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LYNG GIRLS</w:t>
            </w: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4D426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D212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B8D05" w14:textId="77777777" w:rsidR="00CA5FA0" w:rsidRPr="003D212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B2 – B4 – B6 – B8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DE324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6:25-16:45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EFAC40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6:53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FFABB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17:02</w:t>
            </w:r>
          </w:p>
        </w:tc>
      </w:tr>
    </w:tbl>
    <w:p w14:paraId="5937F708" w14:textId="77777777" w:rsidR="00CA5FA0" w:rsidRDefault="00CA5FA0" w:rsidP="00CA5FA0"/>
    <w:p w14:paraId="2F123CA2" w14:textId="77777777" w:rsidR="00CA5FA0" w:rsidRPr="003A687F" w:rsidRDefault="00CA5FA0" w:rsidP="00CA5FA0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3A687F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 xml:space="preserve">GRUPPI JUNIOR 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– 16:35</w:t>
      </w:r>
    </w:p>
    <w:p w14:paraId="69ACE845" w14:textId="77777777" w:rsidR="00CA5FA0" w:rsidRPr="003A687F" w:rsidRDefault="00CA5FA0" w:rsidP="00CA5FA0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"/>
        <w:gridCol w:w="2121"/>
        <w:gridCol w:w="2382"/>
        <w:gridCol w:w="1349"/>
        <w:gridCol w:w="1347"/>
        <w:gridCol w:w="1347"/>
        <w:gridCol w:w="1345"/>
      </w:tblGrid>
      <w:tr w:rsidR="00CA5FA0" w:rsidRPr="003A687F" w14:paraId="54E76B8F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29577B9B" w14:textId="77777777" w:rsidR="00CA5FA0" w:rsidRPr="003A687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C2DA94D" w14:textId="77777777" w:rsidR="00CA5FA0" w:rsidRPr="003A687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RUPPO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14:paraId="1EC4A719" w14:textId="77777777" w:rsidR="00CA5FA0" w:rsidRPr="003A687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à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794B1F6E" w14:textId="77777777" w:rsidR="00CA5FA0" w:rsidRPr="003A687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Postazione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5201A563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Ingresso in Palestra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2432AC7F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Prova Pista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</w:tcPr>
          <w:p w14:paraId="47103C55" w14:textId="77777777" w:rsidR="00CA5FA0" w:rsidRDefault="00CA5FA0" w:rsidP="00DF5EFE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>Gara</w:t>
            </w:r>
          </w:p>
        </w:tc>
      </w:tr>
      <w:tr w:rsidR="00CA5FA0" w:rsidRPr="003A687F" w14:paraId="4CEF089E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62F41" w14:textId="77777777" w:rsidR="00CA5FA0" w:rsidRPr="003A687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FB670" w14:textId="77777777" w:rsidR="00CA5FA0" w:rsidRPr="003A687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EMOTION</w:t>
            </w: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6E11F" w14:textId="77777777" w:rsidR="00CA5FA0" w:rsidRPr="003A687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73476" w14:textId="77777777" w:rsidR="00CA5FA0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Da A1 ad A8 e </w:t>
            </w:r>
          </w:p>
          <w:p w14:paraId="14445050" w14:textId="77777777" w:rsidR="00CA5FA0" w:rsidRPr="003A687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a C1 a C8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9BE71" w14:textId="77777777" w:rsidR="00CA5FA0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:40-17:00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BC36D" w14:textId="77777777" w:rsidR="00CA5FA0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:1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A50649" w14:textId="77777777" w:rsidR="00CA5FA0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:21</w:t>
            </w:r>
          </w:p>
        </w:tc>
      </w:tr>
      <w:tr w:rsidR="00CA5FA0" w:rsidRPr="003A687F" w14:paraId="74888CC2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A7709" w14:textId="77777777" w:rsidR="00CA5FA0" w:rsidRPr="003A687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53B62" w14:textId="77777777" w:rsidR="00CA5FA0" w:rsidRPr="003A687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OMINO SILVER</w:t>
            </w: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3F165" w14:textId="77777777" w:rsidR="00CA5FA0" w:rsidRPr="003A687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521 SKATE IN SACILE (PN)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30A4E2" w14:textId="77777777" w:rsidR="00CA5FA0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Da B1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d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B8 e </w:t>
            </w:r>
          </w:p>
          <w:p w14:paraId="1E3228E0" w14:textId="77777777" w:rsidR="00CA5FA0" w:rsidRPr="003A687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a D1 a D8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6EAC0" w14:textId="77777777" w:rsidR="00CA5FA0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:00-17:20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88543" w14:textId="77777777" w:rsidR="00CA5FA0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:3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D606A" w14:textId="77777777" w:rsidR="00CA5FA0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:41</w:t>
            </w:r>
          </w:p>
        </w:tc>
      </w:tr>
      <w:tr w:rsidR="00CA5FA0" w:rsidRPr="003A687F" w14:paraId="019040E9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CEEE8" w14:textId="77777777" w:rsidR="00CA5FA0" w:rsidRPr="003A687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5FAA4" w14:textId="77777777" w:rsidR="00CA5FA0" w:rsidRPr="003A687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IAMANTE JUNIOR</w:t>
            </w: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D66E8" w14:textId="77777777" w:rsidR="00CA5FA0" w:rsidRPr="003A687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09 PATT.GGIO FIUMICELLO (UD)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1998A" w14:textId="77777777" w:rsidR="00CA5FA0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Da A1 ad A8 e </w:t>
            </w:r>
          </w:p>
          <w:p w14:paraId="23AC1302" w14:textId="77777777" w:rsidR="00CA5FA0" w:rsidRPr="003A687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a C1 a C8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61FF55" w14:textId="77777777" w:rsidR="00CA5FA0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:20-17:40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D1DEC" w14:textId="77777777" w:rsidR="00CA5FA0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:5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1A97F" w14:textId="77777777" w:rsidR="00CA5FA0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:01</w:t>
            </w:r>
          </w:p>
        </w:tc>
      </w:tr>
      <w:tr w:rsidR="00CA5FA0" w:rsidRPr="003A687F" w14:paraId="7F088642" w14:textId="77777777" w:rsidTr="00DF5EFE">
        <w:trPr>
          <w:tblCellSpacing w:w="0" w:type="dxa"/>
        </w:trPr>
        <w:tc>
          <w:tcPr>
            <w:tcW w:w="1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6E0F8" w14:textId="77777777" w:rsidR="00CA5FA0" w:rsidRPr="003A687F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15806" w14:textId="77777777" w:rsidR="00CA5FA0" w:rsidRPr="003A687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RISMA</w:t>
            </w: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A998F" w14:textId="77777777" w:rsidR="00CA5FA0" w:rsidRPr="003A687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3A687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31 POL.ORGNANO (UD)</w:t>
            </w:r>
          </w:p>
        </w:tc>
        <w:tc>
          <w:tcPr>
            <w:tcW w:w="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C1EE10" w14:textId="77777777" w:rsidR="00CA5FA0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Da B1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d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B8 e </w:t>
            </w:r>
          </w:p>
          <w:p w14:paraId="32D69535" w14:textId="77777777" w:rsidR="00CA5FA0" w:rsidRPr="003A687F" w:rsidRDefault="00CA5FA0" w:rsidP="00DF5EFE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a D1 a D8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6F156" w14:textId="77777777" w:rsidR="00CA5FA0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:40-18:00</w:t>
            </w: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055D57" w14:textId="77777777" w:rsidR="00CA5FA0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:10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A9811" w14:textId="77777777" w:rsidR="00CA5FA0" w:rsidRDefault="00CA5FA0" w:rsidP="00DF5EF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:21</w:t>
            </w:r>
          </w:p>
        </w:tc>
      </w:tr>
    </w:tbl>
    <w:p w14:paraId="40D6E194" w14:textId="0E98B120" w:rsidR="00CA5FA0" w:rsidRDefault="00CA5FA0" w:rsidP="002C62EF">
      <w:pPr>
        <w:pStyle w:val="Nessunaspaziatura"/>
        <w:rPr>
          <w:sz w:val="6"/>
          <w:szCs w:val="6"/>
        </w:rPr>
      </w:pPr>
    </w:p>
    <w:p w14:paraId="12CFE19C" w14:textId="4C0ECE00" w:rsidR="00CA5FA0" w:rsidRDefault="00CA5FA0" w:rsidP="002C62EF">
      <w:pPr>
        <w:pStyle w:val="Nessunaspaziatura"/>
        <w:rPr>
          <w:sz w:val="6"/>
          <w:szCs w:val="6"/>
        </w:rPr>
      </w:pPr>
    </w:p>
    <w:p w14:paraId="6F01B5E8" w14:textId="77777777" w:rsidR="00CA5FA0" w:rsidRPr="00DE41D4" w:rsidRDefault="00CA5FA0" w:rsidP="002C62EF">
      <w:pPr>
        <w:pStyle w:val="Nessunaspaziatura"/>
        <w:rPr>
          <w:sz w:val="6"/>
          <w:szCs w:val="6"/>
        </w:rPr>
      </w:pPr>
    </w:p>
    <w:sectPr w:rsidR="00CA5FA0" w:rsidRPr="00DE41D4" w:rsidSect="00676D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53241" w14:textId="77777777" w:rsidR="008365FB" w:rsidRDefault="008365FB">
      <w:r>
        <w:separator/>
      </w:r>
    </w:p>
  </w:endnote>
  <w:endnote w:type="continuationSeparator" w:id="0">
    <w:p w14:paraId="2AB18CEF" w14:textId="77777777" w:rsidR="008365FB" w:rsidRDefault="0083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Calibri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038C8" w14:textId="77777777" w:rsidR="00D45EDA" w:rsidRDefault="00D45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1CBB" w14:textId="77777777" w:rsidR="00056A34" w:rsidRDefault="008365FB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2F4F79F3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0073C67" wp14:editId="10A529CA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1A087A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08C4024C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6298C625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19F65D8C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1B6F911D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0159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36E08BBB" w14:textId="77777777" w:rsidTr="001818D3">
      <w:tc>
        <w:tcPr>
          <w:tcW w:w="5211" w:type="dxa"/>
          <w:shd w:val="clear" w:color="auto" w:fill="auto"/>
        </w:tcPr>
        <w:p w14:paraId="68D462D6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5F5D4333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46BD1" w14:textId="77777777" w:rsidR="008365FB" w:rsidRDefault="008365FB">
      <w:r>
        <w:separator/>
      </w:r>
    </w:p>
  </w:footnote>
  <w:footnote w:type="continuationSeparator" w:id="0">
    <w:p w14:paraId="677B43D4" w14:textId="77777777" w:rsidR="008365FB" w:rsidRDefault="00836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966DA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D6165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07CA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2B40F337" wp14:editId="75BF4DBC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7038608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6D39BCD7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5B0E7F70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563BC4ED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4DFE9EC0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3C1CFFBF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3F8C0D9D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7AF327F5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5E9B"/>
    <w:multiLevelType w:val="hybridMultilevel"/>
    <w:tmpl w:val="0F7EC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A529C"/>
    <w:multiLevelType w:val="hybridMultilevel"/>
    <w:tmpl w:val="916C75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04977"/>
    <w:multiLevelType w:val="hybridMultilevel"/>
    <w:tmpl w:val="3CC4AD3E"/>
    <w:lvl w:ilvl="0" w:tplc="C8AC0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6"/>
  </w:num>
  <w:num w:numId="15">
    <w:abstractNumId w:val="44"/>
  </w:num>
  <w:num w:numId="16">
    <w:abstractNumId w:val="19"/>
  </w:num>
  <w:num w:numId="17">
    <w:abstractNumId w:val="24"/>
  </w:num>
  <w:num w:numId="18">
    <w:abstractNumId w:val="41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3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39"/>
  </w:num>
  <w:num w:numId="39">
    <w:abstractNumId w:val="25"/>
  </w:num>
  <w:num w:numId="40">
    <w:abstractNumId w:val="31"/>
  </w:num>
  <w:num w:numId="41">
    <w:abstractNumId w:val="30"/>
  </w:num>
  <w:num w:numId="42">
    <w:abstractNumId w:val="46"/>
  </w:num>
  <w:num w:numId="43">
    <w:abstractNumId w:val="45"/>
  </w:num>
  <w:num w:numId="44">
    <w:abstractNumId w:val="35"/>
  </w:num>
  <w:num w:numId="45">
    <w:abstractNumId w:val="32"/>
  </w:num>
  <w:num w:numId="46">
    <w:abstractNumId w:val="42"/>
  </w:num>
  <w:num w:numId="47">
    <w:abstractNumId w:val="28"/>
  </w:num>
  <w:num w:numId="48">
    <w:abstractNumId w:val="2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34927"/>
    <w:rsid w:val="0004150F"/>
    <w:rsid w:val="0004495A"/>
    <w:rsid w:val="00056A34"/>
    <w:rsid w:val="00060B1E"/>
    <w:rsid w:val="000649FE"/>
    <w:rsid w:val="0006504C"/>
    <w:rsid w:val="000702D0"/>
    <w:rsid w:val="00074328"/>
    <w:rsid w:val="000756C8"/>
    <w:rsid w:val="00087598"/>
    <w:rsid w:val="00092949"/>
    <w:rsid w:val="00097D9E"/>
    <w:rsid w:val="000B0E5E"/>
    <w:rsid w:val="000D45FD"/>
    <w:rsid w:val="000D7CF4"/>
    <w:rsid w:val="000E3CF5"/>
    <w:rsid w:val="000E49C9"/>
    <w:rsid w:val="000E5AC6"/>
    <w:rsid w:val="000F514E"/>
    <w:rsid w:val="00116630"/>
    <w:rsid w:val="00134481"/>
    <w:rsid w:val="00140B1A"/>
    <w:rsid w:val="00142949"/>
    <w:rsid w:val="00155641"/>
    <w:rsid w:val="00160A1F"/>
    <w:rsid w:val="00161937"/>
    <w:rsid w:val="00172F51"/>
    <w:rsid w:val="001818D3"/>
    <w:rsid w:val="0018520E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71D3D"/>
    <w:rsid w:val="0028063C"/>
    <w:rsid w:val="0028316A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15D7"/>
    <w:rsid w:val="002F1861"/>
    <w:rsid w:val="002F2751"/>
    <w:rsid w:val="002F4140"/>
    <w:rsid w:val="002F4B9D"/>
    <w:rsid w:val="003037AB"/>
    <w:rsid w:val="00307B72"/>
    <w:rsid w:val="003322B8"/>
    <w:rsid w:val="003379C6"/>
    <w:rsid w:val="00342C9A"/>
    <w:rsid w:val="0034673D"/>
    <w:rsid w:val="003625FE"/>
    <w:rsid w:val="00367CE1"/>
    <w:rsid w:val="00395223"/>
    <w:rsid w:val="003959AA"/>
    <w:rsid w:val="003B338F"/>
    <w:rsid w:val="003B63C6"/>
    <w:rsid w:val="003B7E88"/>
    <w:rsid w:val="003C679E"/>
    <w:rsid w:val="003C6B84"/>
    <w:rsid w:val="003D2137"/>
    <w:rsid w:val="003D75E4"/>
    <w:rsid w:val="003F1D3C"/>
    <w:rsid w:val="00405FD9"/>
    <w:rsid w:val="00411587"/>
    <w:rsid w:val="00423447"/>
    <w:rsid w:val="00424EFE"/>
    <w:rsid w:val="00426BCD"/>
    <w:rsid w:val="00454543"/>
    <w:rsid w:val="0046117E"/>
    <w:rsid w:val="004638BC"/>
    <w:rsid w:val="004702CF"/>
    <w:rsid w:val="00491B1A"/>
    <w:rsid w:val="004935A9"/>
    <w:rsid w:val="004944E4"/>
    <w:rsid w:val="004A3C5A"/>
    <w:rsid w:val="004B1BF1"/>
    <w:rsid w:val="004C11EC"/>
    <w:rsid w:val="004D2C61"/>
    <w:rsid w:val="004D7B73"/>
    <w:rsid w:val="004E2B4D"/>
    <w:rsid w:val="004E47F8"/>
    <w:rsid w:val="004E4908"/>
    <w:rsid w:val="0050321A"/>
    <w:rsid w:val="00507261"/>
    <w:rsid w:val="00511A07"/>
    <w:rsid w:val="005135D9"/>
    <w:rsid w:val="005208FA"/>
    <w:rsid w:val="00521892"/>
    <w:rsid w:val="0052386A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329B"/>
    <w:rsid w:val="00625BC1"/>
    <w:rsid w:val="00630727"/>
    <w:rsid w:val="00630A56"/>
    <w:rsid w:val="00631DF4"/>
    <w:rsid w:val="006352DC"/>
    <w:rsid w:val="00640E36"/>
    <w:rsid w:val="006442B7"/>
    <w:rsid w:val="006512E3"/>
    <w:rsid w:val="00655C29"/>
    <w:rsid w:val="00656AFA"/>
    <w:rsid w:val="00676D1A"/>
    <w:rsid w:val="00680A1D"/>
    <w:rsid w:val="006A0811"/>
    <w:rsid w:val="006B0413"/>
    <w:rsid w:val="006B0460"/>
    <w:rsid w:val="006B4E44"/>
    <w:rsid w:val="006B6713"/>
    <w:rsid w:val="006C10EF"/>
    <w:rsid w:val="006D6933"/>
    <w:rsid w:val="006D7AB2"/>
    <w:rsid w:val="006E25ED"/>
    <w:rsid w:val="006E6EB1"/>
    <w:rsid w:val="006F15FC"/>
    <w:rsid w:val="006F6D11"/>
    <w:rsid w:val="006F6E58"/>
    <w:rsid w:val="006F72DD"/>
    <w:rsid w:val="00713932"/>
    <w:rsid w:val="0072343F"/>
    <w:rsid w:val="00730E36"/>
    <w:rsid w:val="007477B8"/>
    <w:rsid w:val="00753592"/>
    <w:rsid w:val="00763BE5"/>
    <w:rsid w:val="0077458B"/>
    <w:rsid w:val="007801F4"/>
    <w:rsid w:val="007863C1"/>
    <w:rsid w:val="0079105B"/>
    <w:rsid w:val="007947EA"/>
    <w:rsid w:val="007C04F6"/>
    <w:rsid w:val="007C0904"/>
    <w:rsid w:val="007D4678"/>
    <w:rsid w:val="007E0F76"/>
    <w:rsid w:val="007E6F8E"/>
    <w:rsid w:val="008031FB"/>
    <w:rsid w:val="008035F4"/>
    <w:rsid w:val="008210F6"/>
    <w:rsid w:val="008335F2"/>
    <w:rsid w:val="00834976"/>
    <w:rsid w:val="008365FB"/>
    <w:rsid w:val="00846442"/>
    <w:rsid w:val="00847BAE"/>
    <w:rsid w:val="00850F66"/>
    <w:rsid w:val="008563C9"/>
    <w:rsid w:val="00862A71"/>
    <w:rsid w:val="008663AF"/>
    <w:rsid w:val="00866829"/>
    <w:rsid w:val="008671E2"/>
    <w:rsid w:val="008709A3"/>
    <w:rsid w:val="00871374"/>
    <w:rsid w:val="00871D6F"/>
    <w:rsid w:val="008746B9"/>
    <w:rsid w:val="00881F8E"/>
    <w:rsid w:val="00893762"/>
    <w:rsid w:val="008A19A8"/>
    <w:rsid w:val="008A2BB1"/>
    <w:rsid w:val="008A3196"/>
    <w:rsid w:val="008B043C"/>
    <w:rsid w:val="008B7139"/>
    <w:rsid w:val="008C6C3C"/>
    <w:rsid w:val="008D11E5"/>
    <w:rsid w:val="008D3B72"/>
    <w:rsid w:val="008D4638"/>
    <w:rsid w:val="008D7B4F"/>
    <w:rsid w:val="008E04D5"/>
    <w:rsid w:val="008F5436"/>
    <w:rsid w:val="008F6D99"/>
    <w:rsid w:val="00905157"/>
    <w:rsid w:val="0092140E"/>
    <w:rsid w:val="00924EAD"/>
    <w:rsid w:val="00931201"/>
    <w:rsid w:val="00957D41"/>
    <w:rsid w:val="009634F0"/>
    <w:rsid w:val="00965305"/>
    <w:rsid w:val="00971891"/>
    <w:rsid w:val="00971EFD"/>
    <w:rsid w:val="00981414"/>
    <w:rsid w:val="009838F7"/>
    <w:rsid w:val="00991DD0"/>
    <w:rsid w:val="00993D7A"/>
    <w:rsid w:val="0099559A"/>
    <w:rsid w:val="009A396D"/>
    <w:rsid w:val="009B626B"/>
    <w:rsid w:val="009C0FCE"/>
    <w:rsid w:val="009C56DC"/>
    <w:rsid w:val="009E3AA8"/>
    <w:rsid w:val="009F4747"/>
    <w:rsid w:val="00A15430"/>
    <w:rsid w:val="00A230D3"/>
    <w:rsid w:val="00A246E2"/>
    <w:rsid w:val="00A27913"/>
    <w:rsid w:val="00A403B5"/>
    <w:rsid w:val="00A40B75"/>
    <w:rsid w:val="00A47C3A"/>
    <w:rsid w:val="00A47ED7"/>
    <w:rsid w:val="00A55DB0"/>
    <w:rsid w:val="00A610E8"/>
    <w:rsid w:val="00A62EA5"/>
    <w:rsid w:val="00A72C26"/>
    <w:rsid w:val="00A82C90"/>
    <w:rsid w:val="00A82FAA"/>
    <w:rsid w:val="00AA7718"/>
    <w:rsid w:val="00AF0CC2"/>
    <w:rsid w:val="00AF17E1"/>
    <w:rsid w:val="00AF5979"/>
    <w:rsid w:val="00B14715"/>
    <w:rsid w:val="00B25F3E"/>
    <w:rsid w:val="00B30AD1"/>
    <w:rsid w:val="00B41821"/>
    <w:rsid w:val="00B4452B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0109"/>
    <w:rsid w:val="00BC5766"/>
    <w:rsid w:val="00BD0514"/>
    <w:rsid w:val="00BD0C68"/>
    <w:rsid w:val="00BD2126"/>
    <w:rsid w:val="00C027EA"/>
    <w:rsid w:val="00C0288A"/>
    <w:rsid w:val="00C210E9"/>
    <w:rsid w:val="00C254D7"/>
    <w:rsid w:val="00C30F76"/>
    <w:rsid w:val="00C41D3F"/>
    <w:rsid w:val="00C4470D"/>
    <w:rsid w:val="00C52491"/>
    <w:rsid w:val="00C56F24"/>
    <w:rsid w:val="00C60125"/>
    <w:rsid w:val="00C679B8"/>
    <w:rsid w:val="00C80CEC"/>
    <w:rsid w:val="00C95ECC"/>
    <w:rsid w:val="00CA41BD"/>
    <w:rsid w:val="00CA5FA0"/>
    <w:rsid w:val="00CB1844"/>
    <w:rsid w:val="00CB538E"/>
    <w:rsid w:val="00CB56B5"/>
    <w:rsid w:val="00CC086C"/>
    <w:rsid w:val="00CC4E39"/>
    <w:rsid w:val="00CD0414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45EDA"/>
    <w:rsid w:val="00D6047B"/>
    <w:rsid w:val="00D60B9A"/>
    <w:rsid w:val="00D61A2F"/>
    <w:rsid w:val="00D70FC1"/>
    <w:rsid w:val="00D74873"/>
    <w:rsid w:val="00D76C1C"/>
    <w:rsid w:val="00D93A32"/>
    <w:rsid w:val="00DA0977"/>
    <w:rsid w:val="00DA3E5C"/>
    <w:rsid w:val="00DB3AE5"/>
    <w:rsid w:val="00DD2877"/>
    <w:rsid w:val="00DD6F38"/>
    <w:rsid w:val="00DD752A"/>
    <w:rsid w:val="00DE0F6D"/>
    <w:rsid w:val="00DE37E7"/>
    <w:rsid w:val="00DF00E0"/>
    <w:rsid w:val="00DF60FB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77699"/>
    <w:rsid w:val="00EB448E"/>
    <w:rsid w:val="00EB565C"/>
    <w:rsid w:val="00ED1E4D"/>
    <w:rsid w:val="00EE57F8"/>
    <w:rsid w:val="00EF0205"/>
    <w:rsid w:val="00EF0E38"/>
    <w:rsid w:val="00EF15C3"/>
    <w:rsid w:val="00F072EC"/>
    <w:rsid w:val="00F0768E"/>
    <w:rsid w:val="00F20B08"/>
    <w:rsid w:val="00F2202D"/>
    <w:rsid w:val="00F34080"/>
    <w:rsid w:val="00F347FB"/>
    <w:rsid w:val="00F42B9C"/>
    <w:rsid w:val="00F54798"/>
    <w:rsid w:val="00F60C31"/>
    <w:rsid w:val="00F624A2"/>
    <w:rsid w:val="00F6290B"/>
    <w:rsid w:val="00F63B7C"/>
    <w:rsid w:val="00F74A17"/>
    <w:rsid w:val="00F8353E"/>
    <w:rsid w:val="00F90D79"/>
    <w:rsid w:val="00F92834"/>
    <w:rsid w:val="00F92AC2"/>
    <w:rsid w:val="00F9716A"/>
    <w:rsid w:val="00FB4008"/>
    <w:rsid w:val="00FB4306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94439CC"/>
  <w15:docId w15:val="{A7E360A7-2EF1-4C48-8F49-DDB454CF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bonutti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javascript:void(0)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8045-FD98-408F-8FA8-D06BFA1E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sco.M</dc:creator>
  <cp:lastModifiedBy>Maurizio Zorni</cp:lastModifiedBy>
  <cp:revision>5</cp:revision>
  <cp:lastPrinted>2021-02-09T18:05:00Z</cp:lastPrinted>
  <dcterms:created xsi:type="dcterms:W3CDTF">2021-02-17T08:23:00Z</dcterms:created>
  <dcterms:modified xsi:type="dcterms:W3CDTF">2021-02-18T17:12:00Z</dcterms:modified>
</cp:coreProperties>
</file>